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3D" w:rsidRDefault="0056283D" w:rsidP="008F6014">
      <w:pPr>
        <w:autoSpaceDE w:val="0"/>
        <w:autoSpaceDN w:val="0"/>
        <w:adjustRightInd w:val="0"/>
        <w:jc w:val="center"/>
        <w:rPr>
          <w:rFonts w:asciiTheme="majorHAnsi" w:hAnsiTheme="majorHAnsi" w:cs="Courier New"/>
          <w:sz w:val="40"/>
          <w:szCs w:val="40"/>
        </w:rPr>
      </w:pPr>
      <w:bookmarkStart w:id="0" w:name="_GoBack"/>
      <w:bookmarkEnd w:id="0"/>
      <w:r w:rsidRPr="0056283D">
        <w:rPr>
          <w:rFonts w:asciiTheme="majorHAnsi" w:hAnsiTheme="majorHAnsi" w:cs="Courier New"/>
          <w:sz w:val="40"/>
          <w:szCs w:val="40"/>
        </w:rPr>
        <w:t>CSE 111 Assignment 01</w:t>
      </w:r>
    </w:p>
    <w:p w:rsidR="00E83E9B" w:rsidRDefault="00E83E9B" w:rsidP="00E83E9B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E83E9B" w:rsidRPr="00E83E9B" w:rsidRDefault="00E83E9B" w:rsidP="00E83E9B">
      <w:pPr>
        <w:autoSpaceDE w:val="0"/>
        <w:autoSpaceDN w:val="0"/>
        <w:adjustRightInd w:val="0"/>
        <w:jc w:val="center"/>
        <w:rPr>
          <w:rFonts w:asciiTheme="majorHAnsi" w:hAnsiTheme="majorHAnsi" w:cs="Courier New"/>
          <w:smallCaps/>
          <w:sz w:val="32"/>
          <w:szCs w:val="32"/>
        </w:rPr>
      </w:pPr>
      <w:r w:rsidRPr="00E83E9B">
        <w:rPr>
          <w:rFonts w:asciiTheme="majorHAnsi" w:hAnsiTheme="majorHAnsi" w:cs="Courier New"/>
          <w:smallCaps/>
          <w:sz w:val="32"/>
          <w:szCs w:val="32"/>
        </w:rPr>
        <w:t>Lab 4 (task 1-</w:t>
      </w:r>
      <w:r w:rsidR="00AD2344">
        <w:rPr>
          <w:rFonts w:asciiTheme="majorHAnsi" w:hAnsiTheme="majorHAnsi" w:cs="Courier New"/>
          <w:smallCaps/>
          <w:sz w:val="32"/>
          <w:szCs w:val="32"/>
        </w:rPr>
        <w:t>7</w:t>
      </w:r>
      <w:r w:rsidRPr="00E83E9B">
        <w:rPr>
          <w:rFonts w:asciiTheme="majorHAnsi" w:hAnsiTheme="majorHAnsi" w:cs="Courier New"/>
          <w:smallCaps/>
          <w:sz w:val="32"/>
          <w:szCs w:val="32"/>
        </w:rPr>
        <w:t>)</w:t>
      </w:r>
    </w:p>
    <w:p w:rsidR="00E83E9B" w:rsidRPr="0056283D" w:rsidRDefault="00E83E9B" w:rsidP="008F6014">
      <w:pPr>
        <w:autoSpaceDE w:val="0"/>
        <w:autoSpaceDN w:val="0"/>
        <w:adjustRightInd w:val="0"/>
        <w:jc w:val="center"/>
        <w:rPr>
          <w:rFonts w:asciiTheme="majorHAnsi" w:hAnsiTheme="majorHAnsi" w:cs="Courier New"/>
          <w:sz w:val="40"/>
          <w:szCs w:val="40"/>
        </w:rPr>
      </w:pPr>
    </w:p>
    <w:p w:rsidR="0056283D" w:rsidRDefault="0056283D" w:rsidP="008F6014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8F6014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8F6014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8F6014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8F6014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8F6014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8F6014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E83E9B" w:rsidP="008F6014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  <w:b/>
          <w:bCs/>
          <w:noProof/>
          <w:lang w:bidi="bn-IN"/>
        </w:rPr>
        <w:drawing>
          <wp:inline distT="0" distB="0" distL="0" distR="0" wp14:anchorId="60BDD790" wp14:editId="6E039D61">
            <wp:extent cx="1638300" cy="1505276"/>
            <wp:effectExtent l="0" t="0" r="0" b="0"/>
            <wp:docPr id="1" name="Picture 1" descr="C:\Users\Eshpelin Mishtak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hpelin Mishtak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E83E9B" w:rsidRDefault="00E83E9B" w:rsidP="00E83E9B">
      <w:pPr>
        <w:autoSpaceDE w:val="0"/>
        <w:autoSpaceDN w:val="0"/>
        <w:adjustRightInd w:val="0"/>
        <w:rPr>
          <w:rFonts w:asciiTheme="majorHAnsi" w:hAnsiTheme="majorHAnsi" w:cs="Courier New"/>
        </w:rPr>
      </w:pPr>
    </w:p>
    <w:p w:rsidR="00E83E9B" w:rsidRDefault="00E83E9B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E83E9B" w:rsidRDefault="00E83E9B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E83E9B" w:rsidRDefault="00E83E9B" w:rsidP="00E83E9B">
      <w:pPr>
        <w:autoSpaceDE w:val="0"/>
        <w:autoSpaceDN w:val="0"/>
        <w:adjustRightInd w:val="0"/>
        <w:rPr>
          <w:rFonts w:asciiTheme="majorHAnsi" w:hAnsiTheme="majorHAnsi" w:cs="Courier New"/>
        </w:rPr>
      </w:pPr>
    </w:p>
    <w:p w:rsidR="00E83E9B" w:rsidRDefault="00E83E9B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  <w:b/>
          <w:bCs/>
        </w:rPr>
      </w:pPr>
      <w:r w:rsidRPr="00E83E9B">
        <w:rPr>
          <w:rFonts w:asciiTheme="majorHAnsi" w:hAnsiTheme="majorHAnsi" w:cs="Courier New"/>
          <w:b/>
          <w:bCs/>
        </w:rPr>
        <w:t>Submitted to:</w:t>
      </w:r>
    </w:p>
    <w:p w:rsidR="00E83E9B" w:rsidRPr="00E83E9B" w:rsidRDefault="00E83E9B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  <w:b/>
          <w:bCs/>
        </w:rPr>
      </w:pP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</w:rPr>
        <w:t>Samiul</w:t>
      </w:r>
      <w:proofErr w:type="spellEnd"/>
      <w:r>
        <w:rPr>
          <w:rFonts w:asciiTheme="majorHAnsi" w:hAnsiTheme="majorHAnsi" w:cs="Courier New"/>
        </w:rPr>
        <w:t xml:space="preserve"> Islam</w:t>
      </w: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Lecturer, CSE</w:t>
      </w: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RAC University</w:t>
      </w: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  <w:b/>
          <w:bCs/>
        </w:rPr>
      </w:pPr>
      <w:r w:rsidRPr="00E83E9B">
        <w:rPr>
          <w:rFonts w:asciiTheme="majorHAnsi" w:hAnsiTheme="majorHAnsi" w:cs="Courier New"/>
          <w:b/>
          <w:bCs/>
        </w:rPr>
        <w:t>Submitted By:</w:t>
      </w:r>
    </w:p>
    <w:p w:rsidR="00E83E9B" w:rsidRPr="00E83E9B" w:rsidRDefault="00E83E9B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  <w:b/>
          <w:bCs/>
        </w:rPr>
      </w:pP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Ahmed </w:t>
      </w:r>
      <w:proofErr w:type="spellStart"/>
      <w:r>
        <w:rPr>
          <w:rFonts w:asciiTheme="majorHAnsi" w:hAnsiTheme="majorHAnsi" w:cs="Courier New"/>
        </w:rPr>
        <w:t>Saquif</w:t>
      </w:r>
      <w:proofErr w:type="spell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Alam</w:t>
      </w:r>
      <w:proofErr w:type="spellEnd"/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ID: 14201001</w:t>
      </w: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56283D" w:rsidRDefault="0056283D" w:rsidP="0056283D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</w:p>
    <w:p w:rsidR="002A10DE" w:rsidRPr="002A10DE" w:rsidRDefault="0056283D" w:rsidP="002A10DE">
      <w:pPr>
        <w:autoSpaceDE w:val="0"/>
        <w:autoSpaceDN w:val="0"/>
        <w:adjustRightInd w:val="0"/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Date: June 22, 2015</w:t>
      </w:r>
    </w:p>
    <w:p w:rsidR="00FB49C2" w:rsidRPr="001539F0" w:rsidRDefault="00FB49C2">
      <w:pPr>
        <w:rPr>
          <w:rFonts w:asciiTheme="majorHAnsi" w:hAnsiTheme="majorHAnsi"/>
        </w:rPr>
      </w:pPr>
    </w:p>
    <w:p w:rsidR="008F6014" w:rsidRPr="001539F0" w:rsidRDefault="008F6014">
      <w:pPr>
        <w:rPr>
          <w:rFonts w:asciiTheme="majorHAnsi" w:hAnsiTheme="majorHAnsi"/>
          <w:b/>
          <w:u w:val="single"/>
        </w:rPr>
      </w:pPr>
      <w:r w:rsidRPr="001539F0">
        <w:rPr>
          <w:rFonts w:asciiTheme="majorHAnsi" w:hAnsiTheme="majorHAnsi"/>
          <w:b/>
          <w:u w:val="single"/>
        </w:rPr>
        <w:t>Task 1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//Run the </w:t>
      </w:r>
      <w:proofErr w:type="spellStart"/>
      <w:r w:rsidRPr="001539F0">
        <w:rPr>
          <w:rFonts w:asciiTheme="majorHAnsi" w:hAnsiTheme="majorHAnsi"/>
        </w:rPr>
        <w:t>methodA</w:t>
      </w:r>
      <w:proofErr w:type="spellEnd"/>
      <w:r w:rsidRPr="001539F0">
        <w:rPr>
          <w:rFonts w:asciiTheme="majorHAnsi" w:hAnsiTheme="majorHAnsi"/>
        </w:rPr>
        <w:t xml:space="preserve">() and </w:t>
      </w:r>
      <w:proofErr w:type="spellStart"/>
      <w:r w:rsidRPr="001539F0">
        <w:rPr>
          <w:rFonts w:asciiTheme="majorHAnsi" w:hAnsiTheme="majorHAnsi"/>
        </w:rPr>
        <w:t>method</w:t>
      </w:r>
      <w:r w:rsidR="00ED7EA4" w:rsidRPr="001539F0">
        <w:rPr>
          <w:rFonts w:asciiTheme="majorHAnsi" w:hAnsiTheme="majorHAnsi"/>
        </w:rPr>
        <w:t>B</w:t>
      </w:r>
      <w:proofErr w:type="spellEnd"/>
      <w:r w:rsidRPr="001539F0">
        <w:rPr>
          <w:rFonts w:asciiTheme="majorHAnsi" w:hAnsiTheme="majorHAnsi"/>
        </w:rPr>
        <w:t>() on an Instance of Test few times and explain the answer.</w:t>
      </w:r>
    </w:p>
    <w:p w:rsidR="008E4F17" w:rsidRPr="001539F0" w:rsidRDefault="008E4F17" w:rsidP="008F6014">
      <w:pPr>
        <w:rPr>
          <w:rFonts w:asciiTheme="majorHAnsi" w:hAnsiTheme="majorHAnsi"/>
        </w:rPr>
      </w:pP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public class Test{</w:t>
      </w:r>
    </w:p>
    <w:p w:rsidR="008F6014" w:rsidRPr="001539F0" w:rsidRDefault="008F6014" w:rsidP="008F601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sum;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public</w:t>
      </w:r>
      <w:r w:rsidR="00BF64DF" w:rsidRPr="001539F0">
        <w:rPr>
          <w:rFonts w:asciiTheme="majorHAnsi" w:hAnsiTheme="majorHAnsi"/>
        </w:rPr>
        <w:t xml:space="preserve"> 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="00BF64DF" w:rsidRPr="001539F0">
        <w:rPr>
          <w:rFonts w:asciiTheme="majorHAnsi" w:hAnsiTheme="majorHAnsi"/>
        </w:rPr>
        <w:t xml:space="preserve"> </w:t>
      </w:r>
      <w:r w:rsidRPr="001539F0">
        <w:rPr>
          <w:rFonts w:asciiTheme="majorHAnsi" w:hAnsiTheme="majorHAnsi"/>
        </w:rPr>
        <w:t>y;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public void </w:t>
      </w:r>
      <w:proofErr w:type="spellStart"/>
      <w:r w:rsidRPr="001539F0">
        <w:rPr>
          <w:rFonts w:asciiTheme="majorHAnsi" w:hAnsiTheme="majorHAnsi"/>
        </w:rPr>
        <w:t>methodA</w:t>
      </w:r>
      <w:proofErr w:type="spellEnd"/>
      <w:r w:rsidRPr="001539F0">
        <w:rPr>
          <w:rFonts w:asciiTheme="majorHAnsi" w:hAnsiTheme="majorHAnsi"/>
        </w:rPr>
        <w:t>(){</w:t>
      </w:r>
    </w:p>
    <w:p w:rsidR="008F6014" w:rsidRPr="001539F0" w:rsidRDefault="008F6014" w:rsidP="008F601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=0, y =0;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y = y + 7;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x = y + 11;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sum = x + y;</w:t>
      </w:r>
    </w:p>
    <w:p w:rsidR="008F6014" w:rsidRPr="001539F0" w:rsidRDefault="008F6014" w:rsidP="008F601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 + " " + y+ " " + sum);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public void </w:t>
      </w:r>
      <w:proofErr w:type="spellStart"/>
      <w:r w:rsidRPr="001539F0">
        <w:rPr>
          <w:rFonts w:asciiTheme="majorHAnsi" w:hAnsiTheme="majorHAnsi"/>
        </w:rPr>
        <w:t>methodB</w:t>
      </w:r>
      <w:proofErr w:type="spellEnd"/>
      <w:r w:rsidRPr="001539F0">
        <w:rPr>
          <w:rFonts w:asciiTheme="majorHAnsi" w:hAnsiTheme="majorHAnsi"/>
        </w:rPr>
        <w:t>(){</w:t>
      </w:r>
    </w:p>
    <w:p w:rsidR="008F6014" w:rsidRPr="001539F0" w:rsidRDefault="008F6014" w:rsidP="008F601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 = 0;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y = y + 11;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x = x + 33 + y;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sum = sum + x + y;</w:t>
      </w:r>
    </w:p>
    <w:p w:rsidR="008F6014" w:rsidRPr="001539F0" w:rsidRDefault="008F6014" w:rsidP="008F601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 + " " + y+ " " + sum);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}</w:t>
      </w:r>
    </w:p>
    <w:p w:rsidR="00C47BF5" w:rsidRPr="001539F0" w:rsidRDefault="00C47BF5" w:rsidP="008F601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1033"/>
      </w:tblGrid>
      <w:tr w:rsidR="00C47BF5" w:rsidRPr="001539F0" w:rsidTr="00F176F3">
        <w:tc>
          <w:tcPr>
            <w:tcW w:w="1914" w:type="dxa"/>
            <w:gridSpan w:val="2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GLOBAL</w:t>
            </w:r>
          </w:p>
        </w:tc>
        <w:tc>
          <w:tcPr>
            <w:tcW w:w="2872" w:type="dxa"/>
            <w:gridSpan w:val="3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Method A</w:t>
            </w:r>
          </w:p>
        </w:tc>
        <w:tc>
          <w:tcPr>
            <w:tcW w:w="2874" w:type="dxa"/>
            <w:gridSpan w:val="3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Method B</w:t>
            </w:r>
          </w:p>
        </w:tc>
        <w:tc>
          <w:tcPr>
            <w:tcW w:w="1033" w:type="dxa"/>
            <w:vMerge w:val="restart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OUTPUT</w:t>
            </w:r>
          </w:p>
        </w:tc>
      </w:tr>
      <w:tr w:rsidR="00C47BF5" w:rsidRPr="001539F0" w:rsidTr="00F176F3"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539F0">
              <w:rPr>
                <w:rFonts w:asciiTheme="majorHAnsi" w:hAnsiTheme="majorHAnsi"/>
              </w:rPr>
              <w:t>Int</w:t>
            </w:r>
            <w:proofErr w:type="spellEnd"/>
          </w:p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SUM</w:t>
            </w:r>
          </w:p>
        </w:tc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539F0">
              <w:rPr>
                <w:rFonts w:asciiTheme="majorHAnsi" w:hAnsiTheme="majorHAnsi"/>
              </w:rPr>
              <w:t>Int</w:t>
            </w:r>
            <w:proofErr w:type="spellEnd"/>
          </w:p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Y</w:t>
            </w:r>
          </w:p>
        </w:tc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539F0">
              <w:rPr>
                <w:rFonts w:asciiTheme="majorHAnsi" w:hAnsiTheme="majorHAnsi"/>
              </w:rPr>
              <w:t>Int</w:t>
            </w:r>
            <w:proofErr w:type="spellEnd"/>
          </w:p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X</w:t>
            </w:r>
          </w:p>
        </w:tc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539F0">
              <w:rPr>
                <w:rFonts w:asciiTheme="majorHAnsi" w:hAnsiTheme="majorHAnsi"/>
              </w:rPr>
              <w:t>Int</w:t>
            </w:r>
            <w:proofErr w:type="spellEnd"/>
          </w:p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Y</w:t>
            </w: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539F0">
              <w:rPr>
                <w:rFonts w:asciiTheme="majorHAnsi" w:hAnsiTheme="majorHAnsi"/>
              </w:rPr>
              <w:t>Int</w:t>
            </w:r>
            <w:proofErr w:type="spellEnd"/>
            <w:r w:rsidRPr="001539F0">
              <w:rPr>
                <w:rFonts w:asciiTheme="majorHAnsi" w:hAnsiTheme="majorHAnsi"/>
              </w:rPr>
              <w:t>[]</w:t>
            </w:r>
          </w:p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MSG</w:t>
            </w: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539F0">
              <w:rPr>
                <w:rFonts w:asciiTheme="majorHAnsi" w:hAnsiTheme="majorHAnsi"/>
              </w:rPr>
              <w:t>Int</w:t>
            </w:r>
            <w:proofErr w:type="spellEnd"/>
            <w:r w:rsidRPr="001539F0">
              <w:rPr>
                <w:rFonts w:asciiTheme="majorHAnsi" w:hAnsiTheme="majorHAnsi"/>
              </w:rPr>
              <w:t>[]</w:t>
            </w:r>
          </w:p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MSG2</w:t>
            </w: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539F0">
              <w:rPr>
                <w:rFonts w:asciiTheme="majorHAnsi" w:hAnsiTheme="majorHAnsi"/>
              </w:rPr>
              <w:t>Int</w:t>
            </w:r>
            <w:proofErr w:type="spellEnd"/>
          </w:p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MG1</w:t>
            </w: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539F0">
              <w:rPr>
                <w:rFonts w:asciiTheme="majorHAnsi" w:hAnsiTheme="majorHAnsi"/>
              </w:rPr>
              <w:t>Int</w:t>
            </w:r>
            <w:proofErr w:type="spellEnd"/>
          </w:p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X</w:t>
            </w:r>
          </w:p>
        </w:tc>
        <w:tc>
          <w:tcPr>
            <w:tcW w:w="1033" w:type="dxa"/>
            <w:vMerge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</w:p>
        </w:tc>
      </w:tr>
      <w:tr w:rsidR="00C47BF5" w:rsidRPr="001539F0" w:rsidTr="00F176F3"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18</w:t>
            </w:r>
          </w:p>
        </w:tc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3</w:t>
            </w:r>
          </w:p>
        </w:tc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9</w:t>
            </w:r>
          </w:p>
        </w:tc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3</w:t>
            </w: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#111</w:t>
            </w: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#111</w:t>
            </w: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41</w:t>
            </w: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36</w:t>
            </w:r>
          </w:p>
        </w:tc>
        <w:tc>
          <w:tcPr>
            <w:tcW w:w="1033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36 3 39</w:t>
            </w:r>
          </w:p>
        </w:tc>
      </w:tr>
      <w:tr w:rsidR="00C47BF5" w:rsidRPr="001539F0" w:rsidTr="00F176F3"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7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58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3" w:type="dxa"/>
          </w:tcPr>
          <w:p w:rsidR="00C47BF5" w:rsidRPr="001539F0" w:rsidRDefault="00C47BF5" w:rsidP="00C47BF5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9 3 18</w:t>
            </w:r>
          </w:p>
        </w:tc>
      </w:tr>
    </w:tbl>
    <w:p w:rsidR="00C47BF5" w:rsidRPr="001539F0" w:rsidRDefault="00C47BF5" w:rsidP="008F6014">
      <w:pPr>
        <w:rPr>
          <w:rFonts w:asciiTheme="majorHAnsi" w:hAnsiTheme="majorHAnsi"/>
        </w:rPr>
      </w:pPr>
    </w:p>
    <w:p w:rsidR="008F6014" w:rsidRPr="001539F0" w:rsidRDefault="008F6014">
      <w:pPr>
        <w:rPr>
          <w:rFonts w:asciiTheme="majorHAnsi" w:hAnsiTheme="majorHAnsi"/>
        </w:rPr>
      </w:pPr>
    </w:p>
    <w:p w:rsidR="008F6014" w:rsidRPr="001539F0" w:rsidRDefault="008F6014">
      <w:pPr>
        <w:rPr>
          <w:rFonts w:asciiTheme="majorHAnsi" w:hAnsiTheme="majorHAnsi"/>
          <w:b/>
          <w:u w:val="single"/>
        </w:rPr>
      </w:pPr>
      <w:r w:rsidRPr="001539F0">
        <w:rPr>
          <w:rFonts w:asciiTheme="majorHAnsi" w:hAnsiTheme="majorHAnsi"/>
          <w:b/>
          <w:u w:val="single"/>
        </w:rPr>
        <w:t>Task 2</w:t>
      </w:r>
    </w:p>
    <w:p w:rsidR="008F6014" w:rsidRPr="001539F0" w:rsidRDefault="008F6014">
      <w:pPr>
        <w:rPr>
          <w:rFonts w:asciiTheme="majorHAnsi" w:hAnsiTheme="majorHAnsi"/>
        </w:rPr>
      </w:pP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public class Q3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{  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public static void main(String </w:t>
      </w:r>
      <w:proofErr w:type="spellStart"/>
      <w:r w:rsidRPr="001539F0">
        <w:rPr>
          <w:rFonts w:asciiTheme="majorHAnsi" w:hAnsiTheme="majorHAnsi"/>
        </w:rPr>
        <w:t>args</w:t>
      </w:r>
      <w:proofErr w:type="spellEnd"/>
      <w:r w:rsidRPr="001539F0">
        <w:rPr>
          <w:rFonts w:asciiTheme="majorHAnsi" w:hAnsiTheme="majorHAnsi"/>
        </w:rPr>
        <w:t>[])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{</w:t>
      </w:r>
    </w:p>
    <w:p w:rsidR="008F6014" w:rsidRPr="001539F0" w:rsidRDefault="008F6014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String test = "";</w:t>
      </w:r>
    </w:p>
    <w:p w:rsidR="008F6014" w:rsidRPr="001539F0" w:rsidRDefault="003C73CA" w:rsidP="00E61BB4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</w:t>
      </w:r>
      <w:r w:rsidR="008F6014" w:rsidRPr="001539F0">
        <w:rPr>
          <w:rFonts w:asciiTheme="majorHAnsi" w:hAnsiTheme="majorHAnsi"/>
        </w:rPr>
        <w:t>nti</w:t>
      </w:r>
      <w:proofErr w:type="spellEnd"/>
      <w:r w:rsidR="008F6014" w:rsidRPr="001539F0">
        <w:rPr>
          <w:rFonts w:asciiTheme="majorHAnsi" w:hAnsiTheme="majorHAnsi"/>
        </w:rPr>
        <w:t xml:space="preserve"> = 5, j = 0, k = 15;</w:t>
      </w:r>
    </w:p>
    <w:p w:rsidR="008F6014" w:rsidRPr="001539F0" w:rsidRDefault="008F6014" w:rsidP="00E61BB4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while (i&lt; 10){   </w:t>
      </w:r>
    </w:p>
    <w:p w:rsidR="008F6014" w:rsidRPr="001539F0" w:rsidRDefault="008F6014" w:rsidP="00E61BB4">
      <w:pPr>
        <w:ind w:left="144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k-=1;</w:t>
      </w:r>
    </w:p>
    <w:p w:rsidR="008F6014" w:rsidRPr="001539F0" w:rsidRDefault="008F6014" w:rsidP="00E61BB4">
      <w:pPr>
        <w:ind w:left="144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j = k;</w:t>
      </w:r>
    </w:p>
    <w:p w:rsidR="008F6014" w:rsidRPr="001539F0" w:rsidRDefault="008F6014" w:rsidP="00E61BB4">
      <w:pPr>
        <w:ind w:left="144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while (j &gt; 10 ){</w:t>
      </w:r>
    </w:p>
    <w:p w:rsidR="008F6014" w:rsidRPr="001539F0" w:rsidRDefault="008F6014" w:rsidP="00E61BB4">
      <w:pPr>
        <w:ind w:left="216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if (j % 2 == 0){</w:t>
      </w:r>
    </w:p>
    <w:p w:rsidR="008F6014" w:rsidRPr="001539F0" w:rsidRDefault="008F6014" w:rsidP="00E61BB4">
      <w:pPr>
        <w:ind w:left="216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test = "&lt;--";</w:t>
      </w:r>
    </w:p>
    <w:p w:rsidR="008F6014" w:rsidRPr="001539F0" w:rsidRDefault="008F6014" w:rsidP="00E61BB4">
      <w:pPr>
        <w:ind w:left="2160"/>
        <w:rPr>
          <w:rFonts w:asciiTheme="majorHAnsi" w:hAnsiTheme="majorHAnsi"/>
        </w:rPr>
      </w:pPr>
      <w:r w:rsidRPr="001539F0">
        <w:rPr>
          <w:rFonts w:asciiTheme="majorHAnsi" w:hAnsiTheme="majorHAnsi"/>
        </w:rPr>
        <w:lastRenderedPageBreak/>
        <w:t xml:space="preserve">test =  test + i + 2 + "--&gt;" + (j / 2); </w:t>
      </w:r>
    </w:p>
    <w:p w:rsidR="00E074FD" w:rsidRPr="001539F0" w:rsidRDefault="008F6014" w:rsidP="00E61BB4">
      <w:pPr>
        <w:ind w:left="216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}</w:t>
      </w:r>
    </w:p>
    <w:p w:rsidR="00E074FD" w:rsidRPr="001539F0" w:rsidRDefault="00E074FD" w:rsidP="00E61BB4">
      <w:pPr>
        <w:ind w:left="216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e</w:t>
      </w:r>
      <w:r w:rsidR="008F6014" w:rsidRPr="001539F0">
        <w:rPr>
          <w:rFonts w:asciiTheme="majorHAnsi" w:hAnsiTheme="majorHAnsi"/>
        </w:rPr>
        <w:t>lse</w:t>
      </w:r>
    </w:p>
    <w:p w:rsidR="008F6014" w:rsidRPr="001539F0" w:rsidRDefault="008F6014" w:rsidP="00E61BB4">
      <w:pPr>
        <w:ind w:left="216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{</w:t>
      </w:r>
    </w:p>
    <w:p w:rsidR="008F6014" w:rsidRPr="001539F0" w:rsidRDefault="008F6014" w:rsidP="00E61BB4">
      <w:pPr>
        <w:ind w:left="216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test = "--&gt;";</w:t>
      </w:r>
    </w:p>
    <w:p w:rsidR="008F6014" w:rsidRPr="001539F0" w:rsidRDefault="008F6014" w:rsidP="00E61BB4">
      <w:pPr>
        <w:ind w:left="216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test =  "--&gt;" + (i / 2) + test + j; </w:t>
      </w:r>
    </w:p>
    <w:p w:rsidR="008F6014" w:rsidRPr="001539F0" w:rsidRDefault="008F6014" w:rsidP="00E61BB4">
      <w:pPr>
        <w:ind w:left="1440" w:firstLine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}</w:t>
      </w:r>
    </w:p>
    <w:p w:rsidR="008F6014" w:rsidRPr="001539F0" w:rsidRDefault="008F6014" w:rsidP="00E61BB4">
      <w:pPr>
        <w:ind w:left="1440" w:firstLine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test);</w:t>
      </w:r>
    </w:p>
    <w:p w:rsidR="008F6014" w:rsidRPr="001539F0" w:rsidRDefault="008F6014" w:rsidP="00E61BB4">
      <w:pPr>
        <w:ind w:left="144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    --j;</w:t>
      </w:r>
    </w:p>
    <w:p w:rsidR="008F6014" w:rsidRPr="001539F0" w:rsidRDefault="008F6014" w:rsidP="00E61BB4">
      <w:pPr>
        <w:ind w:left="144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  }</w:t>
      </w:r>
    </w:p>
    <w:p w:rsidR="008F6014" w:rsidRPr="001539F0" w:rsidRDefault="008F6014" w:rsidP="00E61BB4">
      <w:pPr>
        <w:ind w:left="144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i++;</w:t>
      </w:r>
    </w:p>
    <w:p w:rsidR="008F6014" w:rsidRPr="001539F0" w:rsidRDefault="008F6014" w:rsidP="00E61BB4">
      <w:pPr>
        <w:ind w:left="720" w:firstLine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}</w:t>
      </w:r>
    </w:p>
    <w:p w:rsidR="008F6014" w:rsidRPr="001539F0" w:rsidRDefault="008F6014" w:rsidP="00E61BB4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ED7EA4" w:rsidRPr="001539F0" w:rsidRDefault="00ED7EA4" w:rsidP="008F6014">
      <w:pPr>
        <w:rPr>
          <w:rFonts w:asciiTheme="majorHAnsi" w:hAnsiTheme="majorHAnsi"/>
        </w:rPr>
      </w:pPr>
    </w:p>
    <w:p w:rsidR="00F441D2" w:rsidRPr="001539F0" w:rsidRDefault="00F441D2" w:rsidP="008F6014">
      <w:pPr>
        <w:rPr>
          <w:rFonts w:asciiTheme="majorHAnsi" w:hAnsiTheme="majorHAnsi"/>
          <w:b/>
        </w:rPr>
      </w:pPr>
      <w:r w:rsidRPr="001539F0">
        <w:rPr>
          <w:rFonts w:asciiTheme="majorHAnsi" w:hAnsiTheme="majorHAnsi"/>
          <w:b/>
        </w:rPr>
        <w:t>ANSWER</w:t>
      </w:r>
    </w:p>
    <w:p w:rsidR="00F441D2" w:rsidRPr="001539F0" w:rsidRDefault="00F441D2" w:rsidP="008F6014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1920"/>
        <w:gridCol w:w="1934"/>
        <w:gridCol w:w="1971"/>
        <w:gridCol w:w="1858"/>
      </w:tblGrid>
      <w:tr w:rsidR="001F6E1C" w:rsidRPr="00A3248B" w:rsidTr="001F6E1C">
        <w:trPr>
          <w:jc w:val="center"/>
        </w:trPr>
        <w:tc>
          <w:tcPr>
            <w:tcW w:w="1893" w:type="dxa"/>
          </w:tcPr>
          <w:p w:rsidR="001F6E1C" w:rsidRPr="00A3248B" w:rsidRDefault="001F6E1C" w:rsidP="00A324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3248B">
              <w:rPr>
                <w:rFonts w:asciiTheme="majorHAnsi" w:hAnsiTheme="majorHAnsi"/>
                <w:b/>
                <w:bCs/>
              </w:rPr>
              <w:t>I</w:t>
            </w:r>
          </w:p>
        </w:tc>
        <w:tc>
          <w:tcPr>
            <w:tcW w:w="1920" w:type="dxa"/>
          </w:tcPr>
          <w:p w:rsidR="001F6E1C" w:rsidRPr="00A3248B" w:rsidRDefault="001F6E1C" w:rsidP="00A324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3248B">
              <w:rPr>
                <w:rFonts w:asciiTheme="majorHAnsi" w:hAnsiTheme="majorHAnsi"/>
                <w:b/>
                <w:bCs/>
              </w:rPr>
              <w:t>J</w:t>
            </w:r>
          </w:p>
        </w:tc>
        <w:tc>
          <w:tcPr>
            <w:tcW w:w="1934" w:type="dxa"/>
          </w:tcPr>
          <w:p w:rsidR="001F6E1C" w:rsidRPr="00A3248B" w:rsidRDefault="001F6E1C" w:rsidP="00A324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3248B">
              <w:rPr>
                <w:rFonts w:asciiTheme="majorHAnsi" w:hAnsiTheme="majorHAnsi"/>
                <w:b/>
                <w:bCs/>
              </w:rPr>
              <w:t>K</w:t>
            </w:r>
          </w:p>
        </w:tc>
        <w:tc>
          <w:tcPr>
            <w:tcW w:w="1971" w:type="dxa"/>
          </w:tcPr>
          <w:p w:rsidR="001F6E1C" w:rsidRPr="00A3248B" w:rsidRDefault="001F6E1C" w:rsidP="00A324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3248B">
              <w:rPr>
                <w:rFonts w:asciiTheme="majorHAnsi" w:hAnsiTheme="majorHAnsi"/>
                <w:b/>
                <w:bCs/>
              </w:rPr>
              <w:t>TEST</w:t>
            </w:r>
          </w:p>
        </w:tc>
        <w:tc>
          <w:tcPr>
            <w:tcW w:w="1858" w:type="dxa"/>
          </w:tcPr>
          <w:p w:rsidR="001F6E1C" w:rsidRPr="00A3248B" w:rsidRDefault="001F6E1C" w:rsidP="00A324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3248B">
              <w:rPr>
                <w:rFonts w:asciiTheme="majorHAnsi" w:hAnsiTheme="majorHAnsi"/>
                <w:b/>
                <w:bCs/>
              </w:rPr>
              <w:t>OUTPUT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5</w:t>
            </w:r>
          </w:p>
        </w:tc>
        <w:tc>
          <w:tcPr>
            <w:tcW w:w="1920" w:type="dxa"/>
          </w:tcPr>
          <w:p w:rsidR="00B3378A" w:rsidRPr="00BD2886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BD2886">
              <w:rPr>
                <w:rFonts w:asciiTheme="majorHAnsi" w:hAnsiTheme="majorHAnsi"/>
              </w:rPr>
              <w:t>0</w:t>
            </w:r>
          </w:p>
        </w:tc>
        <w:tc>
          <w:tcPr>
            <w:tcW w:w="1934" w:type="dxa"/>
          </w:tcPr>
          <w:p w:rsidR="00B3378A" w:rsidRPr="00B3378A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B3378A">
              <w:rPr>
                <w:rFonts w:asciiTheme="majorHAnsi" w:hAnsiTheme="majorHAnsi"/>
              </w:rPr>
              <w:t>15</w:t>
            </w:r>
          </w:p>
        </w:tc>
        <w:tc>
          <w:tcPr>
            <w:tcW w:w="1971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""</w:t>
            </w:r>
          </w:p>
        </w:tc>
        <w:tc>
          <w:tcPr>
            <w:tcW w:w="1858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"&lt;--52--&gt;7"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920" w:type="dxa"/>
          </w:tcPr>
          <w:p w:rsidR="00B3378A" w:rsidRPr="00B3378A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B3378A">
              <w:rPr>
                <w:rFonts w:asciiTheme="majorHAnsi" w:hAnsiTheme="majorHAnsi"/>
              </w:rPr>
              <w:t>14</w:t>
            </w:r>
          </w:p>
        </w:tc>
        <w:tc>
          <w:tcPr>
            <w:tcW w:w="1934" w:type="dxa"/>
          </w:tcPr>
          <w:p w:rsidR="00B3378A" w:rsidRPr="00B3378A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B3378A">
              <w:rPr>
                <w:rFonts w:asciiTheme="majorHAnsi" w:hAnsiTheme="majorHAnsi"/>
              </w:rPr>
              <w:t>14</w:t>
            </w:r>
          </w:p>
        </w:tc>
        <w:tc>
          <w:tcPr>
            <w:tcW w:w="1971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&lt;--</w:t>
            </w:r>
          </w:p>
        </w:tc>
        <w:tc>
          <w:tcPr>
            <w:tcW w:w="1858" w:type="dxa"/>
          </w:tcPr>
          <w:p w:rsidR="00B3378A" w:rsidRPr="001539F0" w:rsidRDefault="00784700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&gt;</w:t>
            </w:r>
            <w:r w:rsidR="00B3378A" w:rsidRPr="001539F0">
              <w:rPr>
                <w:rFonts w:asciiTheme="majorHAnsi" w:hAnsiTheme="majorHAnsi"/>
              </w:rPr>
              <w:t>2--&gt;13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20" w:type="dxa"/>
          </w:tcPr>
          <w:p w:rsidR="00B3378A" w:rsidRPr="00B3378A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B3378A">
              <w:rPr>
                <w:rFonts w:asciiTheme="majorHAnsi" w:hAnsiTheme="majorHAnsi"/>
              </w:rPr>
              <w:t>13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71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"&lt;--52--&gt;7"</w:t>
            </w:r>
          </w:p>
        </w:tc>
        <w:tc>
          <w:tcPr>
            <w:tcW w:w="1858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&lt;--52--&gt;6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20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12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71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--&gt;+2--&gt;13</w:t>
            </w:r>
          </w:p>
        </w:tc>
        <w:tc>
          <w:tcPr>
            <w:tcW w:w="1858" w:type="dxa"/>
          </w:tcPr>
          <w:p w:rsidR="00B3378A" w:rsidRPr="001539F0" w:rsidRDefault="00784700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&gt;2--&gt;11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20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71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"&lt;--"</w:t>
            </w:r>
          </w:p>
        </w:tc>
        <w:tc>
          <w:tcPr>
            <w:tcW w:w="1858" w:type="dxa"/>
          </w:tcPr>
          <w:p w:rsidR="00B3378A" w:rsidRPr="001539F0" w:rsidRDefault="00C4402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&gt;3--&gt;13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20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71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 w:rsidRPr="001539F0">
              <w:rPr>
                <w:rFonts w:asciiTheme="majorHAnsi" w:hAnsiTheme="majorHAnsi"/>
              </w:rPr>
              <w:t>&lt;--52--&gt;6</w:t>
            </w:r>
          </w:p>
        </w:tc>
        <w:tc>
          <w:tcPr>
            <w:tcW w:w="1858" w:type="dxa"/>
          </w:tcPr>
          <w:p w:rsidR="00B3378A" w:rsidRPr="001539F0" w:rsidRDefault="008D60E6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--62--&gt;6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B3378A" w:rsidRPr="001539F0" w:rsidRDefault="00CF46DF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--&gt;”</w:t>
            </w:r>
          </w:p>
        </w:tc>
        <w:tc>
          <w:tcPr>
            <w:tcW w:w="1858" w:type="dxa"/>
          </w:tcPr>
          <w:p w:rsidR="00B3378A" w:rsidRPr="008D60E6" w:rsidRDefault="008D60E6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&gt;3--&gt;11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B3378A" w:rsidRPr="001539F0" w:rsidRDefault="00CF46DF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--&gt;2--&gt;11”</w:t>
            </w:r>
          </w:p>
        </w:tc>
        <w:tc>
          <w:tcPr>
            <w:tcW w:w="1858" w:type="dxa"/>
          </w:tcPr>
          <w:p w:rsidR="00B3378A" w:rsidRPr="001539F0" w:rsidRDefault="00875AD0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--72--&gt;6,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B3378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321F5A">
              <w:rPr>
                <w:rFonts w:asciiTheme="majorHAnsi" w:hAnsiTheme="majorHAnsi"/>
              </w:rPr>
              <w:t>--&gt;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858" w:type="dxa"/>
          </w:tcPr>
          <w:p w:rsidR="00B3378A" w:rsidRPr="001539F0" w:rsidRDefault="00875AD0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&gt;3--&gt;11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B3378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321F5A">
              <w:rPr>
                <w:rFonts w:asciiTheme="majorHAnsi" w:hAnsiTheme="majorHAnsi"/>
              </w:rPr>
              <w:t>--&gt;3--&gt;13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858" w:type="dxa"/>
          </w:tcPr>
          <w:p w:rsidR="00B3378A" w:rsidRPr="001539F0" w:rsidRDefault="00875AD0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&gt;4--&gt;11</w:t>
            </w: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B3378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321F5A">
              <w:rPr>
                <w:rFonts w:asciiTheme="majorHAnsi" w:hAnsiTheme="majorHAnsi"/>
              </w:rPr>
              <w:t>&lt;--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858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B3378A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B3378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321F5A">
              <w:rPr>
                <w:rFonts w:asciiTheme="majorHAnsi" w:hAnsiTheme="majorHAnsi"/>
              </w:rPr>
              <w:t>&lt;--62--&gt;6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858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B3378A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B3378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321F5A">
              <w:rPr>
                <w:rFonts w:asciiTheme="majorHAnsi" w:hAnsiTheme="majorHAnsi"/>
              </w:rPr>
              <w:t>--&gt;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858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B3378A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B3378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321F5A">
              <w:rPr>
                <w:rFonts w:asciiTheme="majorHAnsi" w:hAnsiTheme="majorHAnsi"/>
              </w:rPr>
              <w:t>--&gt;3--&gt;11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858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B3378A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B3378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321F5A">
              <w:rPr>
                <w:rFonts w:asciiTheme="majorHAnsi" w:hAnsiTheme="majorHAnsi"/>
              </w:rPr>
              <w:t>&lt;--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858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</w:tr>
      <w:tr w:rsidR="00B3378A" w:rsidRPr="001539F0" w:rsidTr="001F6E1C">
        <w:trPr>
          <w:jc w:val="center"/>
        </w:trPr>
        <w:tc>
          <w:tcPr>
            <w:tcW w:w="1893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B3378A" w:rsidRDefault="00B3378A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34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B3378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321F5A">
              <w:rPr>
                <w:rFonts w:asciiTheme="majorHAnsi" w:hAnsiTheme="majorHAnsi"/>
              </w:rPr>
              <w:t>&lt;--72--&gt;6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858" w:type="dxa"/>
          </w:tcPr>
          <w:p w:rsidR="00B3378A" w:rsidRPr="001539F0" w:rsidRDefault="00B3378A" w:rsidP="00A3248B">
            <w:pPr>
              <w:jc w:val="center"/>
              <w:rPr>
                <w:rFonts w:asciiTheme="majorHAnsi" w:hAnsiTheme="majorHAnsi"/>
              </w:rPr>
            </w:pPr>
          </w:p>
        </w:tc>
      </w:tr>
      <w:tr w:rsidR="00321F5A" w:rsidRPr="001539F0" w:rsidTr="001F6E1C">
        <w:trPr>
          <w:jc w:val="center"/>
        </w:trPr>
        <w:tc>
          <w:tcPr>
            <w:tcW w:w="1893" w:type="dxa"/>
          </w:tcPr>
          <w:p w:rsidR="00321F5A" w:rsidRPr="001539F0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321F5A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4" w:type="dxa"/>
          </w:tcPr>
          <w:p w:rsidR="00321F5A" w:rsidRPr="001539F0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321F5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321F5A">
              <w:rPr>
                <w:rFonts w:asciiTheme="majorHAnsi" w:hAnsiTheme="majorHAnsi"/>
              </w:rPr>
              <w:t>--&gt;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858" w:type="dxa"/>
          </w:tcPr>
          <w:p w:rsidR="00321F5A" w:rsidRPr="001539F0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</w:tr>
      <w:tr w:rsidR="00321F5A" w:rsidRPr="001539F0" w:rsidTr="001F6E1C">
        <w:trPr>
          <w:jc w:val="center"/>
        </w:trPr>
        <w:tc>
          <w:tcPr>
            <w:tcW w:w="1893" w:type="dxa"/>
          </w:tcPr>
          <w:p w:rsidR="00321F5A" w:rsidRPr="001539F0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321F5A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4" w:type="dxa"/>
          </w:tcPr>
          <w:p w:rsidR="00321F5A" w:rsidRPr="001539F0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321F5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  <w:r w:rsidR="00321F5A">
              <w:rPr>
                <w:rFonts w:asciiTheme="majorHAnsi" w:hAnsiTheme="majorHAnsi"/>
              </w:rPr>
              <w:t>--&gt;3--&gt;11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1858" w:type="dxa"/>
          </w:tcPr>
          <w:p w:rsidR="00321F5A" w:rsidRPr="001539F0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</w:tr>
      <w:tr w:rsidR="00321F5A" w:rsidRPr="001539F0" w:rsidTr="001F6E1C">
        <w:trPr>
          <w:jc w:val="center"/>
        </w:trPr>
        <w:tc>
          <w:tcPr>
            <w:tcW w:w="1893" w:type="dxa"/>
          </w:tcPr>
          <w:p w:rsidR="00321F5A" w:rsidRPr="001539F0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321F5A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4" w:type="dxa"/>
          </w:tcPr>
          <w:p w:rsidR="00321F5A" w:rsidRPr="001539F0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321F5A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--&gt;”</w:t>
            </w:r>
          </w:p>
        </w:tc>
        <w:tc>
          <w:tcPr>
            <w:tcW w:w="1858" w:type="dxa"/>
          </w:tcPr>
          <w:p w:rsidR="00321F5A" w:rsidRPr="001539F0" w:rsidRDefault="00321F5A" w:rsidP="00A3248B">
            <w:pPr>
              <w:jc w:val="center"/>
              <w:rPr>
                <w:rFonts w:asciiTheme="majorHAnsi" w:hAnsiTheme="majorHAnsi"/>
              </w:rPr>
            </w:pPr>
          </w:p>
        </w:tc>
      </w:tr>
      <w:tr w:rsidR="00646A31" w:rsidRPr="001539F0" w:rsidTr="001F6E1C">
        <w:trPr>
          <w:jc w:val="center"/>
        </w:trPr>
        <w:tc>
          <w:tcPr>
            <w:tcW w:w="1893" w:type="dxa"/>
          </w:tcPr>
          <w:p w:rsidR="00646A31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</w:tcPr>
          <w:p w:rsidR="00646A31" w:rsidRDefault="00646A31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4" w:type="dxa"/>
          </w:tcPr>
          <w:p w:rsidR="00646A31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646A31" w:rsidRDefault="00646A31" w:rsidP="00A324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--&gt;4--&gt;11”</w:t>
            </w:r>
          </w:p>
        </w:tc>
        <w:tc>
          <w:tcPr>
            <w:tcW w:w="1858" w:type="dxa"/>
          </w:tcPr>
          <w:p w:rsidR="00646A31" w:rsidRPr="001539F0" w:rsidRDefault="00646A31" w:rsidP="00A3248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A14C03" w:rsidRPr="001539F0" w:rsidRDefault="00A14C03" w:rsidP="008F6014">
      <w:pPr>
        <w:rPr>
          <w:rFonts w:asciiTheme="majorHAnsi" w:hAnsiTheme="majorHAnsi"/>
        </w:rPr>
      </w:pPr>
    </w:p>
    <w:p w:rsidR="00ED7EA4" w:rsidRPr="001539F0" w:rsidRDefault="00ED7EA4" w:rsidP="008F6014">
      <w:pPr>
        <w:rPr>
          <w:rFonts w:asciiTheme="majorHAnsi" w:hAnsiTheme="majorHAnsi"/>
          <w:b/>
          <w:bCs/>
          <w:u w:val="single"/>
        </w:rPr>
      </w:pPr>
      <w:r w:rsidRPr="001539F0">
        <w:rPr>
          <w:rFonts w:asciiTheme="majorHAnsi" w:hAnsiTheme="majorHAnsi"/>
          <w:b/>
          <w:bCs/>
          <w:u w:val="single"/>
        </w:rPr>
        <w:t>Task 3</w:t>
      </w:r>
    </w:p>
    <w:p w:rsidR="00ED7EA4" w:rsidRPr="001539F0" w:rsidRDefault="00ED7EA4" w:rsidP="00ED7EA4">
      <w:pPr>
        <w:rPr>
          <w:rFonts w:asciiTheme="majorHAnsi" w:hAnsiTheme="majorHAnsi"/>
        </w:rPr>
      </w:pP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//Run the </w:t>
      </w:r>
      <w:proofErr w:type="spellStart"/>
      <w:r w:rsidRPr="001539F0">
        <w:rPr>
          <w:rFonts w:asciiTheme="majorHAnsi" w:hAnsiTheme="majorHAnsi"/>
        </w:rPr>
        <w:t>methodA</w:t>
      </w:r>
      <w:proofErr w:type="spellEnd"/>
      <w:r w:rsidRPr="001539F0">
        <w:rPr>
          <w:rFonts w:asciiTheme="majorHAnsi" w:hAnsiTheme="majorHAnsi"/>
        </w:rPr>
        <w:t>() on an Instance of Test3 five times and explain the answer.</w:t>
      </w:r>
    </w:p>
    <w:p w:rsidR="008E4F17" w:rsidRPr="001539F0" w:rsidRDefault="008E4F17" w:rsidP="00ED7EA4">
      <w:pPr>
        <w:rPr>
          <w:rFonts w:asciiTheme="majorHAnsi" w:hAnsiTheme="majorHAnsi"/>
        </w:rPr>
      </w:pP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public class Test3{</w:t>
      </w:r>
    </w:p>
    <w:p w:rsidR="00ED7EA4" w:rsidRPr="001539F0" w:rsidRDefault="00ED7EA4" w:rsidP="00ED7EA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ublicint</w:t>
      </w:r>
      <w:proofErr w:type="spellEnd"/>
      <w:r w:rsidRPr="001539F0">
        <w:rPr>
          <w:rFonts w:asciiTheme="majorHAnsi" w:hAnsiTheme="majorHAnsi"/>
        </w:rPr>
        <w:t xml:space="preserve"> sum;</w:t>
      </w:r>
    </w:p>
    <w:p w:rsidR="00ED7EA4" w:rsidRPr="001539F0" w:rsidRDefault="00ED7EA4" w:rsidP="00ED7EA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lastRenderedPageBreak/>
        <w:t>publicint</w:t>
      </w:r>
      <w:proofErr w:type="spellEnd"/>
      <w:r w:rsidRPr="001539F0">
        <w:rPr>
          <w:rFonts w:asciiTheme="majorHAnsi" w:hAnsiTheme="majorHAnsi"/>
        </w:rPr>
        <w:t xml:space="preserve"> y;</w:t>
      </w:r>
    </w:p>
    <w:p w:rsidR="00ED7EA4" w:rsidRPr="001539F0" w:rsidRDefault="00ED7EA4" w:rsidP="00ED7EA4">
      <w:pPr>
        <w:rPr>
          <w:rFonts w:asciiTheme="majorHAnsi" w:hAnsiTheme="majorHAnsi"/>
        </w:rPr>
      </w:pP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public void </w:t>
      </w:r>
      <w:proofErr w:type="spellStart"/>
      <w:r w:rsidRPr="001539F0">
        <w:rPr>
          <w:rFonts w:asciiTheme="majorHAnsi" w:hAnsiTheme="majorHAnsi"/>
        </w:rPr>
        <w:t>methodA</w:t>
      </w:r>
      <w:proofErr w:type="spellEnd"/>
      <w:r w:rsidRPr="001539F0">
        <w:rPr>
          <w:rFonts w:asciiTheme="majorHAnsi" w:hAnsiTheme="majorHAnsi"/>
        </w:rPr>
        <w:t>(){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=2, y =3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[] 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 xml:space="preserve"> = new 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>[1]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>[0] = 3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y = </w:t>
      </w:r>
      <w:proofErr w:type="spellStart"/>
      <w:r w:rsidRPr="001539F0">
        <w:rPr>
          <w:rFonts w:asciiTheme="majorHAnsi" w:hAnsiTheme="majorHAnsi"/>
        </w:rPr>
        <w:t>this.y</w:t>
      </w:r>
      <w:proofErr w:type="spellEnd"/>
      <w:r w:rsidRPr="001539F0">
        <w:rPr>
          <w:rFonts w:asciiTheme="majorHAnsi" w:hAnsiTheme="majorHAnsi"/>
        </w:rPr>
        <w:t xml:space="preserve"> + 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>[0]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methodB</w:t>
      </w:r>
      <w:proofErr w:type="spellEnd"/>
      <w:r w:rsidRPr="001539F0">
        <w:rPr>
          <w:rFonts w:asciiTheme="majorHAnsi" w:hAnsiTheme="majorHAnsi"/>
        </w:rPr>
        <w:t>(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 xml:space="preserve">, 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>[0])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x = </w:t>
      </w:r>
      <w:proofErr w:type="spellStart"/>
      <w:r w:rsidRPr="001539F0">
        <w:rPr>
          <w:rFonts w:asciiTheme="majorHAnsi" w:hAnsiTheme="majorHAnsi"/>
        </w:rPr>
        <w:t>this.y</w:t>
      </w:r>
      <w:proofErr w:type="spellEnd"/>
      <w:r w:rsidRPr="001539F0">
        <w:rPr>
          <w:rFonts w:asciiTheme="majorHAnsi" w:hAnsiTheme="majorHAnsi"/>
        </w:rPr>
        <w:t xml:space="preserve"> + 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>[0]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sum = x + y + 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>[0]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 + " " + y+ " " + sum);</w:t>
      </w: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A706A0" w:rsidRPr="001539F0" w:rsidRDefault="00A706A0" w:rsidP="00ED7EA4">
      <w:pPr>
        <w:rPr>
          <w:rFonts w:asciiTheme="majorHAnsi" w:hAnsiTheme="majorHAnsi"/>
        </w:rPr>
      </w:pP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private void </w:t>
      </w:r>
      <w:proofErr w:type="spellStart"/>
      <w:r w:rsidRPr="001539F0">
        <w:rPr>
          <w:rFonts w:asciiTheme="majorHAnsi" w:hAnsiTheme="majorHAnsi"/>
        </w:rPr>
        <w:t>methodB</w:t>
      </w:r>
      <w:proofErr w:type="spellEnd"/>
      <w:r w:rsidRPr="001539F0">
        <w:rPr>
          <w:rFonts w:asciiTheme="majorHAnsi" w:hAnsiTheme="majorHAnsi"/>
        </w:rPr>
        <w:t>(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[] mg2, 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mg1){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 = 0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y = </w:t>
      </w:r>
      <w:proofErr w:type="spellStart"/>
      <w:r w:rsidRPr="001539F0">
        <w:rPr>
          <w:rFonts w:asciiTheme="majorHAnsi" w:hAnsiTheme="majorHAnsi"/>
        </w:rPr>
        <w:t>this.y</w:t>
      </w:r>
      <w:proofErr w:type="spellEnd"/>
      <w:r w:rsidRPr="001539F0">
        <w:rPr>
          <w:rFonts w:asciiTheme="majorHAnsi" w:hAnsiTheme="majorHAnsi"/>
        </w:rPr>
        <w:t xml:space="preserve"> + mg2[0]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x = x + 33 + mg1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sum = sum + x + y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mg2[0] = y + mg1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mg1 = mg1 + x + 2;</w:t>
      </w:r>
    </w:p>
    <w:p w:rsidR="00ED7EA4" w:rsidRPr="001539F0" w:rsidRDefault="00ED7EA4" w:rsidP="00A706A0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 + " " + y+ " " + sum);</w:t>
      </w: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}</w:t>
      </w:r>
    </w:p>
    <w:p w:rsidR="00ED7EA4" w:rsidRDefault="00ED7EA4" w:rsidP="008F6014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644"/>
        <w:gridCol w:w="645"/>
        <w:gridCol w:w="645"/>
        <w:gridCol w:w="887"/>
        <w:gridCol w:w="1082"/>
        <w:gridCol w:w="1080"/>
        <w:gridCol w:w="990"/>
        <w:gridCol w:w="990"/>
        <w:gridCol w:w="810"/>
        <w:gridCol w:w="828"/>
      </w:tblGrid>
      <w:tr w:rsidR="00044C88" w:rsidRPr="00565B8D" w:rsidTr="00FD575A">
        <w:trPr>
          <w:jc w:val="center"/>
        </w:trPr>
        <w:tc>
          <w:tcPr>
            <w:tcW w:w="975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SUM</w:t>
            </w:r>
          </w:p>
        </w:tc>
        <w:tc>
          <w:tcPr>
            <w:tcW w:w="644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177" w:type="dxa"/>
            <w:gridSpan w:val="3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METHOD A</w:t>
            </w:r>
          </w:p>
        </w:tc>
        <w:tc>
          <w:tcPr>
            <w:tcW w:w="3152" w:type="dxa"/>
            <w:gridSpan w:val="3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METHOD B</w:t>
            </w:r>
          </w:p>
        </w:tc>
        <w:tc>
          <w:tcPr>
            <w:tcW w:w="2628" w:type="dxa"/>
            <w:gridSpan w:val="3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OUTPUT</w:t>
            </w:r>
          </w:p>
        </w:tc>
      </w:tr>
      <w:tr w:rsidR="00044C88" w:rsidRPr="00565B8D" w:rsidTr="00FD575A">
        <w:trPr>
          <w:jc w:val="center"/>
        </w:trPr>
        <w:tc>
          <w:tcPr>
            <w:tcW w:w="975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44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45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X</w:t>
            </w:r>
          </w:p>
        </w:tc>
        <w:tc>
          <w:tcPr>
            <w:tcW w:w="645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887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MSG []</w:t>
            </w:r>
          </w:p>
        </w:tc>
        <w:tc>
          <w:tcPr>
            <w:tcW w:w="1082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MG2[]</w:t>
            </w:r>
          </w:p>
        </w:tc>
        <w:tc>
          <w:tcPr>
            <w:tcW w:w="1080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MG1</w:t>
            </w:r>
          </w:p>
        </w:tc>
        <w:tc>
          <w:tcPr>
            <w:tcW w:w="990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X</w:t>
            </w:r>
          </w:p>
        </w:tc>
        <w:tc>
          <w:tcPr>
            <w:tcW w:w="990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X</w:t>
            </w:r>
          </w:p>
        </w:tc>
        <w:tc>
          <w:tcPr>
            <w:tcW w:w="810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828" w:type="dxa"/>
          </w:tcPr>
          <w:p w:rsidR="00044C88" w:rsidRPr="00565B8D" w:rsidRDefault="00044C88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SUM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2a14</w:t>
            </w: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2a14</w:t>
            </w: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6690</w:t>
            </w: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6690</w:t>
            </w: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6574</w:t>
            </w: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6574</w:t>
            </w: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7685</w:t>
            </w: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7685</w:t>
            </w: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</w:t>
            </w:r>
            <w:proofErr w:type="spellStart"/>
            <w:r>
              <w:rPr>
                <w:rFonts w:asciiTheme="majorHAnsi" w:hAnsiTheme="majorHAnsi"/>
              </w:rPr>
              <w:t>acef</w:t>
            </w:r>
            <w:proofErr w:type="spellEnd"/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</w:t>
            </w:r>
            <w:proofErr w:type="spellStart"/>
            <w:r>
              <w:rPr>
                <w:rFonts w:asciiTheme="majorHAnsi" w:hAnsiTheme="majorHAnsi"/>
              </w:rPr>
              <w:t>acef</w:t>
            </w:r>
            <w:proofErr w:type="spellEnd"/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</w:tr>
      <w:tr w:rsidR="00044C88" w:rsidTr="00FD575A">
        <w:trPr>
          <w:jc w:val="center"/>
        </w:trPr>
        <w:tc>
          <w:tcPr>
            <w:tcW w:w="97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4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2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:rsidR="00044C88" w:rsidRDefault="00044C88" w:rsidP="00044C88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D7EA4" w:rsidRDefault="003C773F" w:rsidP="008F6014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br w:type="column"/>
      </w:r>
      <w:r w:rsidR="00ED7EA4" w:rsidRPr="001539F0">
        <w:rPr>
          <w:rFonts w:asciiTheme="majorHAnsi" w:hAnsiTheme="majorHAnsi"/>
          <w:b/>
          <w:bCs/>
          <w:u w:val="single"/>
        </w:rPr>
        <w:lastRenderedPageBreak/>
        <w:t>Task 4</w:t>
      </w:r>
    </w:p>
    <w:p w:rsidR="00BC4B6A" w:rsidRPr="001539F0" w:rsidRDefault="00BC4B6A" w:rsidP="008F6014">
      <w:pPr>
        <w:rPr>
          <w:rFonts w:asciiTheme="majorHAnsi" w:hAnsiTheme="majorHAnsi"/>
        </w:rPr>
      </w:pP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//Run the </w:t>
      </w:r>
      <w:proofErr w:type="spellStart"/>
      <w:r w:rsidRPr="001539F0">
        <w:rPr>
          <w:rFonts w:asciiTheme="majorHAnsi" w:hAnsiTheme="majorHAnsi"/>
        </w:rPr>
        <w:t>methodA</w:t>
      </w:r>
      <w:proofErr w:type="spellEnd"/>
      <w:r w:rsidRPr="001539F0">
        <w:rPr>
          <w:rFonts w:asciiTheme="majorHAnsi" w:hAnsiTheme="majorHAnsi"/>
        </w:rPr>
        <w:t xml:space="preserve">() on an Instance of Test4 </w:t>
      </w:r>
      <w:r w:rsidRPr="00C76C5D">
        <w:rPr>
          <w:rFonts w:asciiTheme="majorHAnsi" w:hAnsiTheme="majorHAnsi"/>
          <w:b/>
        </w:rPr>
        <w:t>five times</w:t>
      </w:r>
      <w:r w:rsidRPr="001539F0">
        <w:rPr>
          <w:rFonts w:asciiTheme="majorHAnsi" w:hAnsiTheme="majorHAnsi"/>
        </w:rPr>
        <w:t xml:space="preserve"> and explain the answer.</w:t>
      </w:r>
    </w:p>
    <w:p w:rsidR="008E4F17" w:rsidRPr="001539F0" w:rsidRDefault="008E4F17" w:rsidP="00ED7EA4">
      <w:pPr>
        <w:rPr>
          <w:rFonts w:asciiTheme="majorHAnsi" w:hAnsiTheme="majorHAnsi"/>
        </w:rPr>
      </w:pP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public class Test4{</w:t>
      </w:r>
    </w:p>
    <w:p w:rsidR="00ED7EA4" w:rsidRPr="001539F0" w:rsidRDefault="00ED7EA4" w:rsidP="00ED7EA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ublicint</w:t>
      </w:r>
      <w:proofErr w:type="spellEnd"/>
      <w:r w:rsidRPr="001539F0">
        <w:rPr>
          <w:rFonts w:asciiTheme="majorHAnsi" w:hAnsiTheme="majorHAnsi"/>
        </w:rPr>
        <w:t xml:space="preserve"> sum;</w:t>
      </w:r>
    </w:p>
    <w:p w:rsidR="00ED7EA4" w:rsidRPr="001539F0" w:rsidRDefault="00ED7EA4" w:rsidP="00ED7EA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ublicint</w:t>
      </w:r>
      <w:proofErr w:type="spellEnd"/>
      <w:r w:rsidRPr="001539F0">
        <w:rPr>
          <w:rFonts w:asciiTheme="majorHAnsi" w:hAnsiTheme="majorHAnsi"/>
        </w:rPr>
        <w:t xml:space="preserve"> y;</w:t>
      </w:r>
    </w:p>
    <w:p w:rsidR="00ED7EA4" w:rsidRPr="001539F0" w:rsidRDefault="00ED7EA4" w:rsidP="00ED7EA4">
      <w:pPr>
        <w:rPr>
          <w:rFonts w:asciiTheme="majorHAnsi" w:hAnsiTheme="majorHAnsi"/>
        </w:rPr>
      </w:pP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public void </w:t>
      </w:r>
      <w:proofErr w:type="spellStart"/>
      <w:r w:rsidRPr="001539F0">
        <w:rPr>
          <w:rFonts w:asciiTheme="majorHAnsi" w:hAnsiTheme="majorHAnsi"/>
        </w:rPr>
        <w:t>methodA</w:t>
      </w:r>
      <w:proofErr w:type="spellEnd"/>
      <w:r w:rsidRPr="001539F0">
        <w:rPr>
          <w:rFonts w:asciiTheme="majorHAnsi" w:hAnsiTheme="majorHAnsi"/>
        </w:rPr>
        <w:t>(){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=0, y =0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[] 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 xml:space="preserve"> = new 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>[1]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>[0] = 5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y = y + </w:t>
      </w:r>
      <w:proofErr w:type="spellStart"/>
      <w:r w:rsidRPr="001539F0">
        <w:rPr>
          <w:rFonts w:asciiTheme="majorHAnsi" w:hAnsiTheme="majorHAnsi"/>
        </w:rPr>
        <w:t>methodB</w:t>
      </w:r>
      <w:proofErr w:type="spellEnd"/>
      <w:r w:rsidRPr="001539F0">
        <w:rPr>
          <w:rFonts w:asciiTheme="majorHAnsi" w:hAnsiTheme="majorHAnsi"/>
        </w:rPr>
        <w:t>(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>[0])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x = y + </w:t>
      </w:r>
      <w:proofErr w:type="spellStart"/>
      <w:r w:rsidRPr="001539F0">
        <w:rPr>
          <w:rFonts w:asciiTheme="majorHAnsi" w:hAnsiTheme="majorHAnsi"/>
        </w:rPr>
        <w:t>methodB</w:t>
      </w:r>
      <w:proofErr w:type="spellEnd"/>
      <w:r w:rsidRPr="001539F0">
        <w:rPr>
          <w:rFonts w:asciiTheme="majorHAnsi" w:hAnsiTheme="majorHAnsi"/>
        </w:rPr>
        <w:t>(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 xml:space="preserve">, 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>[0])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sum = x + y + </w:t>
      </w:r>
      <w:proofErr w:type="spellStart"/>
      <w:r w:rsidRPr="001539F0">
        <w:rPr>
          <w:rFonts w:asciiTheme="majorHAnsi" w:hAnsiTheme="majorHAnsi"/>
        </w:rPr>
        <w:t>msg</w:t>
      </w:r>
      <w:proofErr w:type="spellEnd"/>
      <w:r w:rsidRPr="001539F0">
        <w:rPr>
          <w:rFonts w:asciiTheme="majorHAnsi" w:hAnsiTheme="majorHAnsi"/>
        </w:rPr>
        <w:t>[0]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 + " " + y+ " " + sum);</w:t>
      </w: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ED7EA4" w:rsidRPr="001539F0" w:rsidRDefault="001D43B6" w:rsidP="00ED7EA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</w:t>
      </w:r>
      <w:r w:rsidR="00ED7EA4" w:rsidRPr="001539F0">
        <w:rPr>
          <w:rFonts w:asciiTheme="majorHAnsi" w:hAnsiTheme="majorHAnsi"/>
        </w:rPr>
        <w:t>rivateintmethodB</w:t>
      </w:r>
      <w:proofErr w:type="spellEnd"/>
      <w:r w:rsidR="00ED7EA4" w:rsidRPr="001539F0">
        <w:rPr>
          <w:rFonts w:asciiTheme="majorHAnsi" w:hAnsiTheme="majorHAnsi"/>
        </w:rPr>
        <w:t>(</w:t>
      </w:r>
      <w:proofErr w:type="spellStart"/>
      <w:r w:rsidR="00ED7EA4" w:rsidRPr="001539F0">
        <w:rPr>
          <w:rFonts w:asciiTheme="majorHAnsi" w:hAnsiTheme="majorHAnsi"/>
        </w:rPr>
        <w:t>int</w:t>
      </w:r>
      <w:proofErr w:type="spellEnd"/>
      <w:r w:rsidR="00ED7EA4" w:rsidRPr="001539F0">
        <w:rPr>
          <w:rFonts w:asciiTheme="majorHAnsi" w:hAnsiTheme="majorHAnsi"/>
        </w:rPr>
        <w:t xml:space="preserve"> mg2[] , </w:t>
      </w:r>
      <w:proofErr w:type="spellStart"/>
      <w:r w:rsidR="00ED7EA4" w:rsidRPr="001539F0">
        <w:rPr>
          <w:rFonts w:asciiTheme="majorHAnsi" w:hAnsiTheme="majorHAnsi"/>
        </w:rPr>
        <w:t>int</w:t>
      </w:r>
      <w:proofErr w:type="spellEnd"/>
      <w:r w:rsidR="00ED7EA4" w:rsidRPr="001539F0">
        <w:rPr>
          <w:rFonts w:asciiTheme="majorHAnsi" w:hAnsiTheme="majorHAnsi"/>
        </w:rPr>
        <w:t xml:space="preserve"> mg1){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 = 0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y = y + mg2[0]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x = x + 33 + mg1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sum = sum + x + y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mg2[0] = y + mg1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mg1 = mg1 + x + 2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 + " " + y+ " " + sum);</w:t>
      </w:r>
    </w:p>
    <w:p w:rsidR="00ED7EA4" w:rsidRPr="001539F0" w:rsidRDefault="00ED7EA4" w:rsidP="007C554D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return sum;</w:t>
      </w: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8E4F17" w:rsidRPr="001539F0" w:rsidRDefault="008E4F17" w:rsidP="00ED7EA4">
      <w:pPr>
        <w:rPr>
          <w:rFonts w:asciiTheme="majorHAnsi" w:hAnsiTheme="majorHAnsi"/>
        </w:rPr>
      </w:pPr>
    </w:p>
    <w:p w:rsidR="00ED7EA4" w:rsidRPr="001539F0" w:rsidRDefault="00ED7EA4" w:rsidP="00ED7EA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rivateintmethodB</w:t>
      </w:r>
      <w:proofErr w:type="spellEnd"/>
      <w:r w:rsidRPr="001539F0">
        <w:rPr>
          <w:rFonts w:asciiTheme="majorHAnsi" w:hAnsiTheme="majorHAnsi"/>
        </w:rPr>
        <w:t>(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mg1){</w:t>
      </w:r>
    </w:p>
    <w:p w:rsidR="00ED7EA4" w:rsidRPr="001539F0" w:rsidRDefault="00ED7EA4" w:rsidP="00ED7EA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 = 0;</w:t>
      </w:r>
    </w:p>
    <w:p w:rsidR="00ED7EA4" w:rsidRPr="001539F0" w:rsidRDefault="00ED7EA4" w:rsidP="00ED7EA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y = 0;</w:t>
      </w: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y = y + mg1;</w:t>
      </w: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x = x + 33 + mg1;</w:t>
      </w: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sum = sum + x + y;</w:t>
      </w:r>
    </w:p>
    <w:p w:rsidR="00ED7EA4" w:rsidRPr="001539F0" w:rsidRDefault="00ED7EA4" w:rsidP="00ED7EA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this.y</w:t>
      </w:r>
      <w:proofErr w:type="spellEnd"/>
      <w:r w:rsidRPr="001539F0">
        <w:rPr>
          <w:rFonts w:asciiTheme="majorHAnsi" w:hAnsiTheme="majorHAnsi"/>
        </w:rPr>
        <w:t xml:space="preserve"> = mg1 + x + 2;</w:t>
      </w:r>
    </w:p>
    <w:p w:rsidR="00ED7EA4" w:rsidRPr="001539F0" w:rsidRDefault="00ED7EA4" w:rsidP="00ED7EA4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 + " " + y+ " " + sum);</w:t>
      </w: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return y;</w:t>
      </w:r>
    </w:p>
    <w:p w:rsidR="00ED7EA4" w:rsidRPr="001539F0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ED7EA4" w:rsidRDefault="00ED7EA4" w:rsidP="00ED7EA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}</w:t>
      </w:r>
    </w:p>
    <w:p w:rsidR="002A10DE" w:rsidRDefault="002A10DE" w:rsidP="00ED7EA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:rsidR="00A3248B" w:rsidRDefault="00A3248B" w:rsidP="00ED7EA4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469"/>
        <w:gridCol w:w="748"/>
        <w:gridCol w:w="630"/>
        <w:gridCol w:w="810"/>
        <w:gridCol w:w="900"/>
        <w:gridCol w:w="630"/>
        <w:gridCol w:w="720"/>
        <w:gridCol w:w="900"/>
        <w:gridCol w:w="450"/>
        <w:gridCol w:w="678"/>
        <w:gridCol w:w="522"/>
        <w:gridCol w:w="495"/>
        <w:gridCol w:w="663"/>
      </w:tblGrid>
      <w:tr w:rsidR="00A3248B" w:rsidRPr="00565B8D" w:rsidTr="004F0FCA">
        <w:trPr>
          <w:jc w:val="center"/>
        </w:trPr>
        <w:tc>
          <w:tcPr>
            <w:tcW w:w="961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SUM</w:t>
            </w:r>
          </w:p>
        </w:tc>
        <w:tc>
          <w:tcPr>
            <w:tcW w:w="469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188" w:type="dxa"/>
            <w:gridSpan w:val="3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METHOD A</w:t>
            </w:r>
          </w:p>
        </w:tc>
        <w:tc>
          <w:tcPr>
            <w:tcW w:w="2250" w:type="dxa"/>
            <w:gridSpan w:val="3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METHOD B</w:t>
            </w:r>
            <w:r>
              <w:rPr>
                <w:rFonts w:asciiTheme="majorHAnsi" w:hAnsiTheme="majorHAnsi"/>
                <w:b/>
                <w:bCs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int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[],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int</w:t>
            </w:r>
            <w:proofErr w:type="spellEnd"/>
            <w:r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2028" w:type="dxa"/>
            <w:gridSpan w:val="3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THOD B (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int</w:t>
            </w:r>
            <w:proofErr w:type="spellEnd"/>
            <w:r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1680" w:type="dxa"/>
            <w:gridSpan w:val="3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OUTPUT</w:t>
            </w:r>
          </w:p>
        </w:tc>
      </w:tr>
      <w:tr w:rsidR="00F46BD9" w:rsidRPr="00565B8D" w:rsidTr="004F0FCA">
        <w:trPr>
          <w:jc w:val="center"/>
        </w:trPr>
        <w:tc>
          <w:tcPr>
            <w:tcW w:w="961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9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48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X</w:t>
            </w:r>
          </w:p>
        </w:tc>
        <w:tc>
          <w:tcPr>
            <w:tcW w:w="630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810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MSG []</w:t>
            </w:r>
          </w:p>
        </w:tc>
        <w:tc>
          <w:tcPr>
            <w:tcW w:w="900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MG2[]</w:t>
            </w:r>
          </w:p>
        </w:tc>
        <w:tc>
          <w:tcPr>
            <w:tcW w:w="630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MG1</w:t>
            </w:r>
          </w:p>
        </w:tc>
        <w:tc>
          <w:tcPr>
            <w:tcW w:w="720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X</w:t>
            </w:r>
          </w:p>
        </w:tc>
        <w:tc>
          <w:tcPr>
            <w:tcW w:w="900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G1</w:t>
            </w:r>
          </w:p>
        </w:tc>
        <w:tc>
          <w:tcPr>
            <w:tcW w:w="450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X</w:t>
            </w:r>
          </w:p>
        </w:tc>
        <w:tc>
          <w:tcPr>
            <w:tcW w:w="678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522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X</w:t>
            </w:r>
          </w:p>
        </w:tc>
        <w:tc>
          <w:tcPr>
            <w:tcW w:w="495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663" w:type="dxa"/>
          </w:tcPr>
          <w:p w:rsidR="00A3248B" w:rsidRPr="00565B8D" w:rsidRDefault="00A3248B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B8D">
              <w:rPr>
                <w:rFonts w:asciiTheme="majorHAnsi" w:hAnsiTheme="majorHAnsi"/>
                <w:b/>
                <w:bCs/>
              </w:rPr>
              <w:t>SUM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1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1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2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2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3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3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4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4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5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5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8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3" w:type="dxa"/>
          </w:tcPr>
          <w:p w:rsidR="00395920" w:rsidRDefault="00C74AF5" w:rsidP="00C74A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2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DB3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2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5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5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4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3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3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8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8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0</w:t>
            </w: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1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1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9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9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4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4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7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7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5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5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2" w:type="dxa"/>
          </w:tcPr>
          <w:p w:rsidR="00395920" w:rsidRDefault="0000191E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0</w:t>
            </w:r>
          </w:p>
        </w:tc>
        <w:tc>
          <w:tcPr>
            <w:tcW w:w="495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3" w:type="dxa"/>
          </w:tcPr>
          <w:p w:rsidR="00395920" w:rsidRDefault="00C74AF5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0</w:t>
            </w:r>
          </w:p>
        </w:tc>
      </w:tr>
      <w:tr w:rsidR="00395920" w:rsidTr="004F0FCA">
        <w:trPr>
          <w:jc w:val="center"/>
        </w:trPr>
        <w:tc>
          <w:tcPr>
            <w:tcW w:w="961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0</w:t>
            </w:r>
          </w:p>
        </w:tc>
        <w:tc>
          <w:tcPr>
            <w:tcW w:w="469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78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22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5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3" w:type="dxa"/>
          </w:tcPr>
          <w:p w:rsidR="00395920" w:rsidRDefault="00395920" w:rsidP="003E72D0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A3248B" w:rsidRPr="001539F0" w:rsidRDefault="00A3248B" w:rsidP="00ED7EA4">
      <w:pPr>
        <w:rPr>
          <w:rFonts w:asciiTheme="majorHAnsi" w:hAnsiTheme="majorHAnsi"/>
        </w:rPr>
      </w:pPr>
    </w:p>
    <w:p w:rsidR="00ED7EA4" w:rsidRPr="001539F0" w:rsidRDefault="00ED7EA4" w:rsidP="008F6014">
      <w:pPr>
        <w:rPr>
          <w:rFonts w:asciiTheme="majorHAnsi" w:hAnsiTheme="majorHAnsi"/>
        </w:rPr>
      </w:pPr>
    </w:p>
    <w:p w:rsidR="00505A76" w:rsidRPr="001539F0" w:rsidRDefault="00505A76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  <w:b/>
          <w:bCs/>
          <w:u w:val="single"/>
        </w:rPr>
        <w:t>Task 5</w:t>
      </w:r>
    </w:p>
    <w:p w:rsidR="00505A76" w:rsidRPr="001539F0" w:rsidRDefault="00505A76" w:rsidP="008F6014">
      <w:pPr>
        <w:rPr>
          <w:rFonts w:asciiTheme="majorHAnsi" w:hAnsiTheme="majorHAnsi"/>
        </w:rPr>
      </w:pP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//What is the output if you execute the </w:t>
      </w:r>
      <w:proofErr w:type="spellStart"/>
      <w:r w:rsidRPr="001539F0">
        <w:rPr>
          <w:rFonts w:asciiTheme="majorHAnsi" w:hAnsiTheme="majorHAnsi"/>
        </w:rPr>
        <w:t>methodA</w:t>
      </w:r>
      <w:proofErr w:type="spellEnd"/>
      <w:r w:rsidRPr="001539F0">
        <w:rPr>
          <w:rFonts w:asciiTheme="majorHAnsi" w:hAnsiTheme="majorHAnsi"/>
        </w:rPr>
        <w:t>( ) on an instance of the Test04 Class?</w:t>
      </w:r>
    </w:p>
    <w:p w:rsidR="00505A76" w:rsidRPr="001539F0" w:rsidRDefault="00505A76" w:rsidP="00505A76">
      <w:pPr>
        <w:rPr>
          <w:rFonts w:asciiTheme="majorHAnsi" w:hAnsiTheme="majorHAnsi"/>
        </w:rPr>
      </w:pP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public class Test4{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public</w:t>
      </w:r>
      <w:r w:rsidR="00CD7A4B">
        <w:rPr>
          <w:rFonts w:asciiTheme="majorHAnsi" w:hAnsiTheme="majorHAnsi"/>
        </w:rPr>
        <w:t xml:space="preserve"> 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sum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public</w:t>
      </w:r>
      <w:r w:rsidR="00CD7A4B">
        <w:rPr>
          <w:rFonts w:asciiTheme="majorHAnsi" w:hAnsiTheme="majorHAnsi"/>
        </w:rPr>
        <w:t xml:space="preserve"> 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y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public void </w:t>
      </w:r>
      <w:proofErr w:type="spellStart"/>
      <w:r w:rsidRPr="001539F0">
        <w:rPr>
          <w:rFonts w:asciiTheme="majorHAnsi" w:hAnsiTheme="majorHAnsi"/>
        </w:rPr>
        <w:t>methodA</w:t>
      </w:r>
      <w:proofErr w:type="spellEnd"/>
      <w:r w:rsidRPr="001539F0">
        <w:rPr>
          <w:rFonts w:asciiTheme="majorHAnsi" w:hAnsiTheme="majorHAnsi"/>
        </w:rPr>
        <w:t xml:space="preserve">(){    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=0;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z = 0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while (z &lt; 5){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  y = y + sum; 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  x = y + 1;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 + " " + y+ " " + sum)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sum = sum + </w:t>
      </w:r>
      <w:proofErr w:type="spellStart"/>
      <w:r w:rsidRPr="001539F0">
        <w:rPr>
          <w:rFonts w:asciiTheme="majorHAnsi" w:hAnsiTheme="majorHAnsi"/>
        </w:rPr>
        <w:t>methodB</w:t>
      </w:r>
      <w:proofErr w:type="spellEnd"/>
      <w:r w:rsidRPr="001539F0">
        <w:rPr>
          <w:rFonts w:asciiTheme="majorHAnsi" w:hAnsiTheme="majorHAnsi"/>
        </w:rPr>
        <w:t xml:space="preserve">(x, y);      </w:t>
      </w:r>
      <w:r w:rsidR="0037722C" w:rsidRPr="0037722C">
        <w:rPr>
          <w:rFonts w:asciiTheme="majorHAnsi" w:hAnsiTheme="majorHAnsi"/>
          <w:strike/>
        </w:rPr>
        <w:t>1</w:t>
      </w:r>
      <w:r w:rsidR="001A3DB8" w:rsidRPr="0037722C">
        <w:rPr>
          <w:rFonts w:asciiTheme="majorHAnsi" w:hAnsiTheme="majorHAnsi"/>
          <w:strike/>
        </w:rPr>
        <w:t>+</w:t>
      </w:r>
      <w:r w:rsidR="0037722C" w:rsidRPr="0037722C">
        <w:rPr>
          <w:rFonts w:asciiTheme="majorHAnsi" w:hAnsiTheme="majorHAnsi"/>
          <w:strike/>
        </w:rPr>
        <w:t>5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z++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}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lastRenderedPageBreak/>
        <w:t xml:space="preserve">  }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ublicintmethodB</w:t>
      </w:r>
      <w:proofErr w:type="spellEnd"/>
      <w:r w:rsidRPr="001539F0">
        <w:rPr>
          <w:rFonts w:asciiTheme="majorHAnsi" w:hAnsiTheme="majorHAnsi"/>
        </w:rPr>
        <w:t>(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m, 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n){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 = 0;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sum = 0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y = y + m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x = n - 4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sum = sum + y;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 xml:space="preserve">(x + " " + y+ " " + sum);  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return sum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505A76" w:rsidRPr="001539F0" w:rsidRDefault="00505A76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859"/>
        <w:gridCol w:w="969"/>
        <w:gridCol w:w="828"/>
        <w:gridCol w:w="946"/>
        <w:gridCol w:w="858"/>
        <w:gridCol w:w="858"/>
        <w:gridCol w:w="876"/>
        <w:gridCol w:w="793"/>
        <w:gridCol w:w="917"/>
        <w:gridCol w:w="793"/>
      </w:tblGrid>
      <w:tr w:rsidR="00F65EC5" w:rsidRPr="002A10DE" w:rsidTr="00CE59FE">
        <w:trPr>
          <w:jc w:val="center"/>
        </w:trPr>
        <w:tc>
          <w:tcPr>
            <w:tcW w:w="1738" w:type="dxa"/>
            <w:gridSpan w:val="2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>Global</w:t>
            </w:r>
          </w:p>
        </w:tc>
        <w:tc>
          <w:tcPr>
            <w:tcW w:w="1797" w:type="dxa"/>
            <w:gridSpan w:val="2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2A10DE">
              <w:rPr>
                <w:rFonts w:asciiTheme="majorHAnsi" w:hAnsiTheme="majorHAnsi"/>
                <w:b/>
                <w:bCs/>
              </w:rPr>
              <w:t>MethodA</w:t>
            </w:r>
            <w:proofErr w:type="spellEnd"/>
          </w:p>
        </w:tc>
        <w:tc>
          <w:tcPr>
            <w:tcW w:w="3538" w:type="dxa"/>
            <w:gridSpan w:val="4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2A10DE">
              <w:rPr>
                <w:rFonts w:asciiTheme="majorHAnsi" w:hAnsiTheme="majorHAnsi"/>
                <w:b/>
                <w:bCs/>
              </w:rPr>
              <w:t>MethodB</w:t>
            </w:r>
            <w:proofErr w:type="spellEnd"/>
          </w:p>
        </w:tc>
        <w:tc>
          <w:tcPr>
            <w:tcW w:w="2503" w:type="dxa"/>
            <w:gridSpan w:val="3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>Output</w:t>
            </w:r>
          </w:p>
        </w:tc>
      </w:tr>
      <w:tr w:rsidR="00F65EC5" w:rsidRPr="002A10DE" w:rsidTr="00F65EC5">
        <w:trPr>
          <w:jc w:val="center"/>
        </w:trPr>
        <w:tc>
          <w:tcPr>
            <w:tcW w:w="879" w:type="dxa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>Sum</w:t>
            </w:r>
          </w:p>
        </w:tc>
        <w:tc>
          <w:tcPr>
            <w:tcW w:w="859" w:type="dxa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969" w:type="dxa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 xml:space="preserve">X </w:t>
            </w:r>
          </w:p>
        </w:tc>
        <w:tc>
          <w:tcPr>
            <w:tcW w:w="828" w:type="dxa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 xml:space="preserve">Z </w:t>
            </w:r>
          </w:p>
        </w:tc>
        <w:tc>
          <w:tcPr>
            <w:tcW w:w="946" w:type="dxa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>M</w:t>
            </w:r>
          </w:p>
        </w:tc>
        <w:tc>
          <w:tcPr>
            <w:tcW w:w="858" w:type="dxa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 xml:space="preserve">N </w:t>
            </w:r>
          </w:p>
        </w:tc>
        <w:tc>
          <w:tcPr>
            <w:tcW w:w="858" w:type="dxa"/>
          </w:tcPr>
          <w:p w:rsidR="00F65EC5" w:rsidRPr="002A10DE" w:rsidRDefault="00F65EC5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 xml:space="preserve">X </w:t>
            </w:r>
          </w:p>
        </w:tc>
        <w:tc>
          <w:tcPr>
            <w:tcW w:w="876" w:type="dxa"/>
          </w:tcPr>
          <w:p w:rsidR="00F65EC5" w:rsidRPr="002A10DE" w:rsidRDefault="00F65EC5" w:rsidP="00044C8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 xml:space="preserve">SUM </w:t>
            </w:r>
          </w:p>
        </w:tc>
        <w:tc>
          <w:tcPr>
            <w:tcW w:w="793" w:type="dxa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>X</w:t>
            </w:r>
          </w:p>
        </w:tc>
        <w:tc>
          <w:tcPr>
            <w:tcW w:w="917" w:type="dxa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793" w:type="dxa"/>
          </w:tcPr>
          <w:p w:rsidR="00F65EC5" w:rsidRPr="002A10DE" w:rsidRDefault="00F65EC5" w:rsidP="00FA7FF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A10DE">
              <w:rPr>
                <w:rFonts w:asciiTheme="majorHAnsi" w:hAnsiTheme="majorHAnsi"/>
                <w:b/>
                <w:bCs/>
              </w:rPr>
              <w:t>SUM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2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17" w:type="dxa"/>
          </w:tcPr>
          <w:p w:rsidR="00F65EC5" w:rsidRDefault="00612B40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93" w:type="dxa"/>
          </w:tcPr>
          <w:p w:rsidR="00F65EC5" w:rsidRDefault="00FB661D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2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4</w:t>
            </w: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4</w:t>
            </w:r>
          </w:p>
        </w:tc>
        <w:tc>
          <w:tcPr>
            <w:tcW w:w="917" w:type="dxa"/>
          </w:tcPr>
          <w:p w:rsidR="00F65EC5" w:rsidRDefault="00612B40" w:rsidP="001A3D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93" w:type="dxa"/>
          </w:tcPr>
          <w:p w:rsidR="00F65EC5" w:rsidRDefault="00FB661D" w:rsidP="001A3D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82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17" w:type="dxa"/>
          </w:tcPr>
          <w:p w:rsidR="00F65EC5" w:rsidRDefault="00612B40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93" w:type="dxa"/>
          </w:tcPr>
          <w:p w:rsidR="00F65EC5" w:rsidRDefault="00FB661D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82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</w:t>
            </w: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</w:t>
            </w:r>
          </w:p>
        </w:tc>
        <w:tc>
          <w:tcPr>
            <w:tcW w:w="917" w:type="dxa"/>
          </w:tcPr>
          <w:p w:rsidR="00F65EC5" w:rsidRDefault="00612B40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93" w:type="dxa"/>
          </w:tcPr>
          <w:p w:rsidR="00F65EC5" w:rsidRDefault="00FB661D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82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917" w:type="dxa"/>
          </w:tcPr>
          <w:p w:rsidR="00F65EC5" w:rsidRDefault="00612B40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93" w:type="dxa"/>
          </w:tcPr>
          <w:p w:rsidR="00F65EC5" w:rsidRDefault="00FB661D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3</w:t>
            </w: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828" w:type="dxa"/>
          </w:tcPr>
          <w:p w:rsidR="00F65EC5" w:rsidRDefault="00F65EC5" w:rsidP="008850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917" w:type="dxa"/>
          </w:tcPr>
          <w:p w:rsidR="00F65EC5" w:rsidRDefault="00612B40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93" w:type="dxa"/>
          </w:tcPr>
          <w:p w:rsidR="00F65EC5" w:rsidRDefault="00FB661D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917" w:type="dxa"/>
          </w:tcPr>
          <w:p w:rsidR="00F65EC5" w:rsidRDefault="00612B40" w:rsidP="00612B40">
            <w:pPr>
              <w:tabs>
                <w:tab w:val="center" w:pos="3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93" w:type="dxa"/>
          </w:tcPr>
          <w:p w:rsidR="00F65EC5" w:rsidRDefault="00FB661D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917" w:type="dxa"/>
          </w:tcPr>
          <w:p w:rsidR="00F65EC5" w:rsidRDefault="00612B40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793" w:type="dxa"/>
          </w:tcPr>
          <w:p w:rsidR="00F65EC5" w:rsidRDefault="00FB661D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917" w:type="dxa"/>
          </w:tcPr>
          <w:p w:rsidR="00F65EC5" w:rsidRDefault="00612B40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793" w:type="dxa"/>
          </w:tcPr>
          <w:p w:rsidR="00F65EC5" w:rsidRDefault="00FB661D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</w:t>
            </w: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9</w:t>
            </w: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</w:t>
            </w:r>
          </w:p>
        </w:tc>
        <w:tc>
          <w:tcPr>
            <w:tcW w:w="917" w:type="dxa"/>
          </w:tcPr>
          <w:p w:rsidR="00F65EC5" w:rsidRDefault="00612B40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9</w:t>
            </w:r>
          </w:p>
        </w:tc>
        <w:tc>
          <w:tcPr>
            <w:tcW w:w="793" w:type="dxa"/>
          </w:tcPr>
          <w:p w:rsidR="00F65EC5" w:rsidRDefault="00FB661D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9</w:t>
            </w:r>
          </w:p>
        </w:tc>
      </w:tr>
      <w:tr w:rsidR="00F65EC5" w:rsidTr="00F65EC5">
        <w:trPr>
          <w:jc w:val="center"/>
        </w:trPr>
        <w:tc>
          <w:tcPr>
            <w:tcW w:w="87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9</w:t>
            </w:r>
          </w:p>
        </w:tc>
        <w:tc>
          <w:tcPr>
            <w:tcW w:w="969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76" w:type="dxa"/>
          </w:tcPr>
          <w:p w:rsidR="00F65EC5" w:rsidRDefault="00F65EC5" w:rsidP="00044C8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7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" w:type="dxa"/>
          </w:tcPr>
          <w:p w:rsidR="00F65EC5" w:rsidRDefault="00F65EC5" w:rsidP="00FA7FF6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E4F17" w:rsidRPr="001539F0" w:rsidRDefault="008E4F17" w:rsidP="008F6014">
      <w:pPr>
        <w:rPr>
          <w:rFonts w:asciiTheme="majorHAnsi" w:hAnsiTheme="majorHAnsi"/>
        </w:rPr>
      </w:pPr>
    </w:p>
    <w:p w:rsidR="00505A76" w:rsidRPr="001539F0" w:rsidRDefault="00505A76" w:rsidP="008F6014">
      <w:pPr>
        <w:rPr>
          <w:rFonts w:asciiTheme="majorHAnsi" w:hAnsiTheme="majorHAnsi"/>
        </w:rPr>
      </w:pPr>
      <w:r w:rsidRPr="001539F0">
        <w:rPr>
          <w:rFonts w:asciiTheme="majorHAnsi" w:hAnsiTheme="majorHAnsi"/>
          <w:b/>
          <w:bCs/>
          <w:u w:val="single"/>
        </w:rPr>
        <w:t>Task 6</w:t>
      </w:r>
    </w:p>
    <w:p w:rsidR="00505A76" w:rsidRPr="001539F0" w:rsidRDefault="00505A76" w:rsidP="00505A76">
      <w:pPr>
        <w:rPr>
          <w:rFonts w:asciiTheme="majorHAnsi" w:hAnsiTheme="majorHAnsi"/>
        </w:rPr>
      </w:pP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/*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What is the output for the following code sequence?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FinalT3A fT3A = new FinalT3A()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fT3A.methodA()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fT3A.methodB(6,8);  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*/</w:t>
      </w:r>
    </w:p>
    <w:p w:rsidR="008E4F17" w:rsidRPr="001539F0" w:rsidRDefault="008E4F17" w:rsidP="00505A76">
      <w:pPr>
        <w:rPr>
          <w:rFonts w:asciiTheme="majorHAnsi" w:hAnsiTheme="majorHAnsi"/>
        </w:rPr>
      </w:pP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public class FinalT3A{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ublicint</w:t>
      </w:r>
      <w:proofErr w:type="spellEnd"/>
      <w:r w:rsidRPr="001539F0">
        <w:rPr>
          <w:rFonts w:asciiTheme="majorHAnsi" w:hAnsiTheme="majorHAnsi"/>
        </w:rPr>
        <w:t xml:space="preserve"> sum;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ublicint</w:t>
      </w:r>
      <w:proofErr w:type="spellEnd"/>
      <w:r w:rsidRPr="001539F0">
        <w:rPr>
          <w:rFonts w:asciiTheme="majorHAnsi" w:hAnsiTheme="majorHAnsi"/>
        </w:rPr>
        <w:t xml:space="preserve"> y;</w:t>
      </w:r>
    </w:p>
    <w:p w:rsidR="008E4F17" w:rsidRPr="001539F0" w:rsidRDefault="008E4F17" w:rsidP="00505A76">
      <w:pPr>
        <w:rPr>
          <w:rFonts w:asciiTheme="majorHAnsi" w:hAnsiTheme="majorHAnsi"/>
        </w:rPr>
      </w:pPr>
    </w:p>
    <w:p w:rsidR="008E4F17" w:rsidRPr="001539F0" w:rsidRDefault="008E4F17" w:rsidP="00505A76">
      <w:pPr>
        <w:rPr>
          <w:rFonts w:asciiTheme="majorHAnsi" w:hAnsiTheme="majorHAnsi"/>
        </w:rPr>
      </w:pPr>
    </w:p>
    <w:p w:rsidR="008E4F17" w:rsidRPr="001539F0" w:rsidRDefault="008E4F17" w:rsidP="00505A76">
      <w:pPr>
        <w:rPr>
          <w:rFonts w:asciiTheme="majorHAnsi" w:hAnsiTheme="majorHAnsi"/>
        </w:rPr>
      </w:pP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public void </w:t>
      </w:r>
      <w:proofErr w:type="spellStart"/>
      <w:r w:rsidRPr="001539F0">
        <w:rPr>
          <w:rFonts w:asciiTheme="majorHAnsi" w:hAnsiTheme="majorHAnsi"/>
        </w:rPr>
        <w:t>methodA</w:t>
      </w:r>
      <w:proofErr w:type="spellEnd"/>
      <w:r w:rsidRPr="001539F0">
        <w:rPr>
          <w:rFonts w:asciiTheme="majorHAnsi" w:hAnsiTheme="majorHAnsi"/>
        </w:rPr>
        <w:t xml:space="preserve">(){    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=0, y =0, j = 0; 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while (j &lt; 2){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  y = y + j; 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lastRenderedPageBreak/>
        <w:t xml:space="preserve">      x = j + </w:t>
      </w:r>
      <w:proofErr w:type="spellStart"/>
      <w:r w:rsidRPr="001539F0">
        <w:rPr>
          <w:rFonts w:asciiTheme="majorHAnsi" w:hAnsiTheme="majorHAnsi"/>
        </w:rPr>
        <w:t>methodB</w:t>
      </w:r>
      <w:proofErr w:type="spellEnd"/>
      <w:r w:rsidRPr="001539F0">
        <w:rPr>
          <w:rFonts w:asciiTheme="majorHAnsi" w:hAnsiTheme="majorHAnsi"/>
        </w:rPr>
        <w:t>(y , j)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sum = x + y;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 + " " + y+ " " + sum)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j++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}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ublicintmethodB</w:t>
      </w:r>
      <w:proofErr w:type="spellEnd"/>
      <w:r w:rsidRPr="001539F0">
        <w:rPr>
          <w:rFonts w:asciiTheme="majorHAnsi" w:hAnsiTheme="majorHAnsi"/>
        </w:rPr>
        <w:t>(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p, 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k){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 = 0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y = y + k + 1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x = x + 3 - p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sum = sum + x + y;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 xml:space="preserve">(x + " " + y+ " " + sum);  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return sum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}</w:t>
      </w:r>
    </w:p>
    <w:p w:rsidR="00BF6B3D" w:rsidRDefault="00E53959" w:rsidP="008F6014">
      <w:pPr>
        <w:rPr>
          <w:rFonts w:asciiTheme="majorHAnsi" w:hAnsiTheme="majorHAnsi"/>
        </w:rPr>
      </w:pPr>
      <w:r>
        <w:rPr>
          <w:rFonts w:asciiTheme="majorHAnsi" w:hAnsiTheme="majorHAnsi"/>
        </w:rPr>
        <w:t>}</w:t>
      </w:r>
    </w:p>
    <w:p w:rsidR="00BF6B3D" w:rsidRPr="001539F0" w:rsidRDefault="00BF6B3D" w:rsidP="008F6014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859"/>
        <w:gridCol w:w="969"/>
        <w:gridCol w:w="828"/>
        <w:gridCol w:w="946"/>
        <w:gridCol w:w="858"/>
        <w:gridCol w:w="1609"/>
        <w:gridCol w:w="990"/>
        <w:gridCol w:w="540"/>
        <w:gridCol w:w="1098"/>
      </w:tblGrid>
      <w:tr w:rsidR="00BF6B3D" w:rsidRPr="00122020" w:rsidTr="00E076C6">
        <w:trPr>
          <w:jc w:val="center"/>
        </w:trPr>
        <w:tc>
          <w:tcPr>
            <w:tcW w:w="6948" w:type="dxa"/>
            <w:gridSpan w:val="7"/>
          </w:tcPr>
          <w:p w:rsidR="00BF6B3D" w:rsidRPr="00122020" w:rsidRDefault="00122020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2020">
              <w:rPr>
                <w:rFonts w:asciiTheme="majorHAnsi" w:hAnsiTheme="majorHAnsi"/>
                <w:b/>
                <w:bCs/>
              </w:rPr>
              <w:t>FINALT3A FT3A</w:t>
            </w:r>
          </w:p>
        </w:tc>
        <w:tc>
          <w:tcPr>
            <w:tcW w:w="2628" w:type="dxa"/>
            <w:gridSpan w:val="3"/>
          </w:tcPr>
          <w:p w:rsidR="00BF6B3D" w:rsidRPr="00122020" w:rsidRDefault="00BF6B3D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F6B3D" w:rsidRPr="00122020" w:rsidTr="00E076C6">
        <w:trPr>
          <w:jc w:val="center"/>
        </w:trPr>
        <w:tc>
          <w:tcPr>
            <w:tcW w:w="1738" w:type="dxa"/>
            <w:gridSpan w:val="2"/>
          </w:tcPr>
          <w:p w:rsidR="00BF6B3D" w:rsidRPr="00122020" w:rsidRDefault="00122020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2020">
              <w:rPr>
                <w:rFonts w:asciiTheme="majorHAnsi" w:hAnsiTheme="majorHAnsi"/>
                <w:b/>
                <w:bCs/>
              </w:rPr>
              <w:t>GLOBAL</w:t>
            </w:r>
          </w:p>
        </w:tc>
        <w:tc>
          <w:tcPr>
            <w:tcW w:w="1797" w:type="dxa"/>
            <w:gridSpan w:val="2"/>
          </w:tcPr>
          <w:p w:rsidR="00BF6B3D" w:rsidRPr="00122020" w:rsidRDefault="00122020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2020">
              <w:rPr>
                <w:rFonts w:asciiTheme="majorHAnsi" w:hAnsiTheme="majorHAnsi"/>
                <w:b/>
                <w:bCs/>
              </w:rPr>
              <w:t>METHODA</w:t>
            </w:r>
          </w:p>
        </w:tc>
        <w:tc>
          <w:tcPr>
            <w:tcW w:w="3413" w:type="dxa"/>
            <w:gridSpan w:val="3"/>
          </w:tcPr>
          <w:p w:rsidR="00BF6B3D" w:rsidRPr="00122020" w:rsidRDefault="00122020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2020">
              <w:rPr>
                <w:rFonts w:asciiTheme="majorHAnsi" w:hAnsiTheme="majorHAnsi"/>
                <w:b/>
                <w:bCs/>
              </w:rPr>
              <w:t>METHODB</w:t>
            </w:r>
          </w:p>
        </w:tc>
        <w:tc>
          <w:tcPr>
            <w:tcW w:w="2628" w:type="dxa"/>
            <w:gridSpan w:val="3"/>
          </w:tcPr>
          <w:p w:rsidR="00BF6B3D" w:rsidRPr="00122020" w:rsidRDefault="00122020" w:rsidP="003E72D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2020">
              <w:rPr>
                <w:rFonts w:asciiTheme="majorHAnsi" w:hAnsiTheme="majorHAnsi"/>
                <w:b/>
                <w:bCs/>
              </w:rPr>
              <w:t>OUTPUT</w:t>
            </w:r>
          </w:p>
        </w:tc>
      </w:tr>
      <w:tr w:rsidR="00E076C6" w:rsidTr="00E076C6">
        <w:trPr>
          <w:jc w:val="center"/>
        </w:trPr>
        <w:tc>
          <w:tcPr>
            <w:tcW w:w="879" w:type="dxa"/>
          </w:tcPr>
          <w:p w:rsidR="00E076C6" w:rsidRDefault="00E076C6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</w:t>
            </w:r>
          </w:p>
        </w:tc>
        <w:tc>
          <w:tcPr>
            <w:tcW w:w="859" w:type="dxa"/>
          </w:tcPr>
          <w:p w:rsidR="00E076C6" w:rsidRDefault="00E076C6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</w:p>
        </w:tc>
        <w:tc>
          <w:tcPr>
            <w:tcW w:w="969" w:type="dxa"/>
          </w:tcPr>
          <w:p w:rsidR="00E076C6" w:rsidRDefault="00E076C6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 </w:t>
            </w:r>
          </w:p>
        </w:tc>
        <w:tc>
          <w:tcPr>
            <w:tcW w:w="828" w:type="dxa"/>
          </w:tcPr>
          <w:p w:rsidR="00E076C6" w:rsidRDefault="00E076C6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 </w:t>
            </w:r>
          </w:p>
        </w:tc>
        <w:tc>
          <w:tcPr>
            <w:tcW w:w="946" w:type="dxa"/>
          </w:tcPr>
          <w:p w:rsidR="00E076C6" w:rsidRDefault="00E076C6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8" w:type="dxa"/>
          </w:tcPr>
          <w:p w:rsidR="00E076C6" w:rsidRDefault="00E076C6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 </w:t>
            </w:r>
          </w:p>
        </w:tc>
        <w:tc>
          <w:tcPr>
            <w:tcW w:w="1609" w:type="dxa"/>
          </w:tcPr>
          <w:p w:rsidR="00E076C6" w:rsidRDefault="00E076C6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 </w:t>
            </w:r>
          </w:p>
        </w:tc>
        <w:tc>
          <w:tcPr>
            <w:tcW w:w="990" w:type="dxa"/>
          </w:tcPr>
          <w:p w:rsidR="00E076C6" w:rsidRDefault="00E076C6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540" w:type="dxa"/>
          </w:tcPr>
          <w:p w:rsidR="00E076C6" w:rsidRDefault="00E076C6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</w:p>
        </w:tc>
        <w:tc>
          <w:tcPr>
            <w:tcW w:w="1098" w:type="dxa"/>
          </w:tcPr>
          <w:p w:rsidR="00E076C6" w:rsidRDefault="00E076C6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</w:t>
            </w:r>
          </w:p>
        </w:tc>
      </w:tr>
      <w:tr w:rsidR="00E076C6" w:rsidTr="00E076C6">
        <w:trPr>
          <w:jc w:val="center"/>
        </w:trPr>
        <w:tc>
          <w:tcPr>
            <w:tcW w:w="879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59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69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28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46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858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609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0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40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98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E076C6" w:rsidTr="00E076C6">
        <w:trPr>
          <w:jc w:val="center"/>
        </w:trPr>
        <w:tc>
          <w:tcPr>
            <w:tcW w:w="879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59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69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28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46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58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609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0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40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98" w:type="dxa"/>
          </w:tcPr>
          <w:p w:rsidR="00E076C6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0279E7" w:rsidTr="00E076C6">
        <w:trPr>
          <w:jc w:val="center"/>
        </w:trPr>
        <w:tc>
          <w:tcPr>
            <w:tcW w:w="87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5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6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82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46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85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60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0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540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9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0279E7" w:rsidTr="00E076C6">
        <w:trPr>
          <w:jc w:val="center"/>
        </w:trPr>
        <w:tc>
          <w:tcPr>
            <w:tcW w:w="87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85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96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90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40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9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0279E7" w:rsidTr="00E076C6">
        <w:trPr>
          <w:jc w:val="center"/>
        </w:trPr>
        <w:tc>
          <w:tcPr>
            <w:tcW w:w="87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85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90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</w:t>
            </w:r>
          </w:p>
        </w:tc>
        <w:tc>
          <w:tcPr>
            <w:tcW w:w="540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09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0279E7" w:rsidTr="00E076C6">
        <w:trPr>
          <w:jc w:val="center"/>
        </w:trPr>
        <w:tc>
          <w:tcPr>
            <w:tcW w:w="87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85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09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</w:t>
            </w:r>
          </w:p>
        </w:tc>
        <w:tc>
          <w:tcPr>
            <w:tcW w:w="990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0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98" w:type="dxa"/>
          </w:tcPr>
          <w:p w:rsidR="000279E7" w:rsidRDefault="000279E7" w:rsidP="003E72D0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95D34" w:rsidRDefault="00D95D34" w:rsidP="008F6014">
      <w:pPr>
        <w:rPr>
          <w:rFonts w:asciiTheme="majorHAnsi" w:hAnsiTheme="majorHAnsi"/>
          <w:b/>
          <w:bCs/>
          <w:u w:val="single"/>
        </w:rPr>
      </w:pPr>
    </w:p>
    <w:p w:rsidR="00505A76" w:rsidRPr="001539F0" w:rsidRDefault="008A6CB5" w:rsidP="008F6014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br w:type="column"/>
      </w:r>
      <w:r w:rsidR="00505A76" w:rsidRPr="001539F0">
        <w:rPr>
          <w:rFonts w:asciiTheme="majorHAnsi" w:hAnsiTheme="majorHAnsi"/>
          <w:b/>
          <w:bCs/>
          <w:u w:val="single"/>
        </w:rPr>
        <w:lastRenderedPageBreak/>
        <w:t>Task 7</w:t>
      </w:r>
    </w:p>
    <w:p w:rsidR="00505A76" w:rsidRPr="001539F0" w:rsidRDefault="00505A76" w:rsidP="00505A76">
      <w:pPr>
        <w:rPr>
          <w:rFonts w:asciiTheme="majorHAnsi" w:hAnsiTheme="majorHAnsi"/>
        </w:rPr>
      </w:pP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classPuzzleTester</w:t>
      </w:r>
      <w:proofErr w:type="spellEnd"/>
      <w:r w:rsidRPr="001539F0">
        <w:rPr>
          <w:rFonts w:asciiTheme="majorHAnsi" w:hAnsiTheme="majorHAnsi"/>
        </w:rPr>
        <w:t>{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public static void main(String[]</w:t>
      </w:r>
      <w:proofErr w:type="spellStart"/>
      <w:r w:rsidRPr="001539F0">
        <w:rPr>
          <w:rFonts w:asciiTheme="majorHAnsi" w:hAnsiTheme="majorHAnsi"/>
        </w:rPr>
        <w:t>args</w:t>
      </w:r>
      <w:proofErr w:type="spellEnd"/>
      <w:r w:rsidRPr="001539F0">
        <w:rPr>
          <w:rFonts w:asciiTheme="majorHAnsi" w:hAnsiTheme="majorHAnsi"/>
        </w:rPr>
        <w:t>)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{</w:t>
      </w:r>
    </w:p>
    <w:p w:rsidR="00505A76" w:rsidRPr="001539F0" w:rsidRDefault="00395113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ab/>
      </w:r>
      <w:r w:rsidR="00505A76" w:rsidRPr="001539F0">
        <w:rPr>
          <w:rFonts w:asciiTheme="majorHAnsi" w:hAnsiTheme="majorHAnsi"/>
        </w:rPr>
        <w:t>Puzzle p = new Puzzle();</w:t>
      </w:r>
    </w:p>
    <w:p w:rsidR="00505A76" w:rsidRPr="001539F0" w:rsidRDefault="00505A76" w:rsidP="00395113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.methodA</w:t>
      </w:r>
      <w:proofErr w:type="spellEnd"/>
      <w:r w:rsidRPr="001539F0">
        <w:rPr>
          <w:rFonts w:asciiTheme="majorHAnsi" w:hAnsiTheme="majorHAnsi"/>
        </w:rPr>
        <w:t>();</w:t>
      </w:r>
    </w:p>
    <w:p w:rsidR="00505A76" w:rsidRPr="001539F0" w:rsidRDefault="00505A76" w:rsidP="00395113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.methodA</w:t>
      </w:r>
      <w:proofErr w:type="spellEnd"/>
      <w:r w:rsidRPr="001539F0">
        <w:rPr>
          <w:rFonts w:asciiTheme="majorHAnsi" w:hAnsiTheme="majorHAnsi"/>
        </w:rPr>
        <w:t>();</w:t>
      </w:r>
    </w:p>
    <w:p w:rsidR="00505A76" w:rsidRPr="001539F0" w:rsidRDefault="00505A76" w:rsidP="00395113">
      <w:pPr>
        <w:ind w:firstLine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p=new Puzzle();</w:t>
      </w:r>
    </w:p>
    <w:p w:rsidR="00505A76" w:rsidRPr="001539F0" w:rsidRDefault="00505A76" w:rsidP="00395113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.methodA</w:t>
      </w:r>
      <w:proofErr w:type="spellEnd"/>
      <w:r w:rsidRPr="001539F0">
        <w:rPr>
          <w:rFonts w:asciiTheme="majorHAnsi" w:hAnsiTheme="majorHAnsi"/>
        </w:rPr>
        <w:t>();</w:t>
      </w:r>
    </w:p>
    <w:p w:rsidR="00505A76" w:rsidRPr="001539F0" w:rsidRDefault="00505A76" w:rsidP="00395113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p.methodB</w:t>
      </w:r>
      <w:proofErr w:type="spellEnd"/>
      <w:r w:rsidRPr="001539F0">
        <w:rPr>
          <w:rFonts w:asciiTheme="majorHAnsi" w:hAnsiTheme="majorHAnsi"/>
        </w:rPr>
        <w:t>(7)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}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}</w:t>
      </w:r>
    </w:p>
    <w:p w:rsidR="00505A76" w:rsidRPr="001539F0" w:rsidRDefault="00505A76" w:rsidP="00505A76">
      <w:pPr>
        <w:rPr>
          <w:rFonts w:asciiTheme="majorHAnsi" w:hAnsiTheme="majorHAnsi"/>
        </w:rPr>
      </w:pP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class Puzzle{</w:t>
      </w:r>
    </w:p>
    <w:p w:rsidR="00505A76" w:rsidRPr="001539F0" w:rsidRDefault="00395113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static </w:t>
      </w:r>
      <w:proofErr w:type="spellStart"/>
      <w:r w:rsidR="00505A76" w:rsidRPr="001539F0">
        <w:rPr>
          <w:rFonts w:asciiTheme="majorHAnsi" w:hAnsiTheme="majorHAnsi"/>
        </w:rPr>
        <w:t>int</w:t>
      </w:r>
      <w:proofErr w:type="spellEnd"/>
      <w:r w:rsidR="00505A76" w:rsidRPr="001539F0">
        <w:rPr>
          <w:rFonts w:asciiTheme="majorHAnsi" w:hAnsiTheme="majorHAnsi"/>
        </w:rPr>
        <w:t xml:space="preserve"> x;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voidmethodA</w:t>
      </w:r>
      <w:proofErr w:type="spellEnd"/>
      <w:r w:rsidRPr="001539F0">
        <w:rPr>
          <w:rFonts w:asciiTheme="majorHAnsi" w:hAnsiTheme="majorHAnsi"/>
        </w:rPr>
        <w:t>(){</w:t>
      </w:r>
    </w:p>
    <w:p w:rsidR="00505A76" w:rsidRPr="001539F0" w:rsidRDefault="00505A76" w:rsidP="00917DE3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z;</w:t>
      </w:r>
    </w:p>
    <w:p w:rsidR="00505A76" w:rsidRPr="001539F0" w:rsidRDefault="00505A76" w:rsidP="00917DE3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x=5; //at home, comment/delete this line and try again</w:t>
      </w:r>
    </w:p>
    <w:p w:rsidR="00917DE3" w:rsidRPr="001539F0" w:rsidRDefault="00917DE3" w:rsidP="00917DE3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z=</w:t>
      </w:r>
      <w:proofErr w:type="spellStart"/>
      <w:r w:rsidRPr="001539F0">
        <w:rPr>
          <w:rFonts w:asciiTheme="majorHAnsi" w:hAnsiTheme="majorHAnsi"/>
        </w:rPr>
        <w:t>x+methodB</w:t>
      </w:r>
      <w:proofErr w:type="spellEnd"/>
      <w:r w:rsidRPr="001539F0">
        <w:rPr>
          <w:rFonts w:asciiTheme="majorHAnsi" w:hAnsiTheme="majorHAnsi"/>
        </w:rPr>
        <w:t>(x);</w:t>
      </w:r>
    </w:p>
    <w:p w:rsidR="00505A76" w:rsidRPr="001539F0" w:rsidRDefault="00917DE3" w:rsidP="00917DE3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</w:t>
      </w:r>
      <w:proofErr w:type="spellStart"/>
      <w:r w:rsidRPr="001539F0">
        <w:rPr>
          <w:rFonts w:asciiTheme="majorHAnsi" w:hAnsiTheme="majorHAnsi"/>
        </w:rPr>
        <w:t>S</w:t>
      </w:r>
      <w:r w:rsidR="00505A76" w:rsidRPr="001539F0">
        <w:rPr>
          <w:rFonts w:asciiTheme="majorHAnsi" w:hAnsiTheme="majorHAnsi"/>
        </w:rPr>
        <w:t>ystem.out.println</w:t>
      </w:r>
      <w:proofErr w:type="spellEnd"/>
      <w:r w:rsidR="00505A76" w:rsidRPr="001539F0">
        <w:rPr>
          <w:rFonts w:asciiTheme="majorHAnsi" w:hAnsiTheme="majorHAnsi"/>
        </w:rPr>
        <w:t>(x+" "+z);</w:t>
      </w:r>
    </w:p>
    <w:p w:rsidR="00505A76" w:rsidRPr="001539F0" w:rsidRDefault="00505A76" w:rsidP="00917DE3">
      <w:pPr>
        <w:ind w:left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z=</w:t>
      </w:r>
      <w:proofErr w:type="spellStart"/>
      <w:r w:rsidRPr="001539F0">
        <w:rPr>
          <w:rFonts w:asciiTheme="majorHAnsi" w:hAnsiTheme="majorHAnsi"/>
        </w:rPr>
        <w:t>methodB</w:t>
      </w:r>
      <w:proofErr w:type="spellEnd"/>
      <w:r w:rsidRPr="001539F0">
        <w:rPr>
          <w:rFonts w:asciiTheme="majorHAnsi" w:hAnsiTheme="majorHAnsi"/>
        </w:rPr>
        <w:t>(z+2)+x;</w:t>
      </w:r>
    </w:p>
    <w:p w:rsidR="00505A76" w:rsidRPr="001539F0" w:rsidRDefault="00505A76" w:rsidP="00917DE3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+" "+z);</w:t>
      </w:r>
    </w:p>
    <w:p w:rsidR="00505A76" w:rsidRPr="001539F0" w:rsidRDefault="00505A76" w:rsidP="00917DE3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methodB</w:t>
      </w:r>
      <w:proofErr w:type="spellEnd"/>
      <w:r w:rsidRPr="001539F0">
        <w:rPr>
          <w:rFonts w:asciiTheme="majorHAnsi" w:hAnsiTheme="majorHAnsi"/>
        </w:rPr>
        <w:t>(</w:t>
      </w:r>
      <w:proofErr w:type="spellStart"/>
      <w:r w:rsidRPr="001539F0">
        <w:rPr>
          <w:rFonts w:asciiTheme="majorHAnsi" w:hAnsiTheme="majorHAnsi"/>
        </w:rPr>
        <w:t>x,z</w:t>
      </w:r>
      <w:proofErr w:type="spellEnd"/>
      <w:r w:rsidRPr="001539F0">
        <w:rPr>
          <w:rFonts w:asciiTheme="majorHAnsi" w:hAnsiTheme="majorHAnsi"/>
        </w:rPr>
        <w:t>);</w:t>
      </w:r>
    </w:p>
    <w:p w:rsidR="00505A76" w:rsidRPr="001539F0" w:rsidRDefault="00505A76" w:rsidP="00917DE3">
      <w:pPr>
        <w:ind w:left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+" "+z)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}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intmethodB</w:t>
      </w:r>
      <w:proofErr w:type="spellEnd"/>
      <w:r w:rsidRPr="001539F0">
        <w:rPr>
          <w:rFonts w:asciiTheme="majorHAnsi" w:hAnsiTheme="majorHAnsi"/>
        </w:rPr>
        <w:t>(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y){</w:t>
      </w:r>
    </w:p>
    <w:p w:rsidR="00505A76" w:rsidRPr="001539F0" w:rsidRDefault="00C761DE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ab/>
      </w:r>
      <w:r w:rsidR="00505A76" w:rsidRPr="001539F0">
        <w:rPr>
          <w:rFonts w:asciiTheme="majorHAnsi" w:hAnsiTheme="majorHAnsi"/>
        </w:rPr>
        <w:t xml:space="preserve"> x=</w:t>
      </w:r>
      <w:proofErr w:type="spellStart"/>
      <w:r w:rsidR="00505A76" w:rsidRPr="001539F0">
        <w:rPr>
          <w:rFonts w:asciiTheme="majorHAnsi" w:hAnsiTheme="majorHAnsi"/>
        </w:rPr>
        <w:t>y+x</w:t>
      </w:r>
      <w:proofErr w:type="spellEnd"/>
      <w:r w:rsidR="00505A76" w:rsidRPr="001539F0">
        <w:rPr>
          <w:rFonts w:asciiTheme="majorHAnsi" w:hAnsiTheme="majorHAnsi"/>
        </w:rPr>
        <w:t>;</w:t>
      </w:r>
    </w:p>
    <w:p w:rsidR="00505A76" w:rsidRPr="001539F0" w:rsidRDefault="00505A76" w:rsidP="00C761DE">
      <w:pPr>
        <w:ind w:firstLine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x+" "+y);</w:t>
      </w:r>
    </w:p>
    <w:p w:rsidR="00505A76" w:rsidRPr="001539F0" w:rsidRDefault="00505A76" w:rsidP="00C761DE">
      <w:pPr>
        <w:ind w:firstLine="720"/>
        <w:rPr>
          <w:rFonts w:asciiTheme="majorHAnsi" w:hAnsiTheme="majorHAnsi"/>
        </w:rPr>
      </w:pPr>
      <w:r w:rsidRPr="001539F0">
        <w:rPr>
          <w:rFonts w:asciiTheme="majorHAnsi" w:hAnsiTheme="majorHAnsi"/>
        </w:rPr>
        <w:t>return x+3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}</w:t>
      </w:r>
    </w:p>
    <w:p w:rsidR="00505A76" w:rsidRPr="001539F0" w:rsidRDefault="00505A76" w:rsidP="00505A76">
      <w:pPr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voidmethodB</w:t>
      </w:r>
      <w:proofErr w:type="spellEnd"/>
      <w:r w:rsidRPr="001539F0">
        <w:rPr>
          <w:rFonts w:asciiTheme="majorHAnsi" w:hAnsiTheme="majorHAnsi"/>
        </w:rPr>
        <w:t>(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z, </w:t>
      </w:r>
      <w:proofErr w:type="spellStart"/>
      <w:r w:rsidRPr="001539F0">
        <w:rPr>
          <w:rFonts w:asciiTheme="majorHAnsi" w:hAnsiTheme="majorHAnsi"/>
        </w:rPr>
        <w:t>int</w:t>
      </w:r>
      <w:proofErr w:type="spellEnd"/>
      <w:r w:rsidRPr="001539F0">
        <w:rPr>
          <w:rFonts w:asciiTheme="majorHAnsi" w:hAnsiTheme="majorHAnsi"/>
        </w:rPr>
        <w:t xml:space="preserve"> x){</w:t>
      </w:r>
    </w:p>
    <w:p w:rsidR="00505A76" w:rsidRPr="001539F0" w:rsidRDefault="00C761DE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ab/>
      </w:r>
      <w:r w:rsidR="00505A76" w:rsidRPr="001539F0">
        <w:rPr>
          <w:rFonts w:asciiTheme="majorHAnsi" w:hAnsiTheme="majorHAnsi"/>
        </w:rPr>
        <w:t xml:space="preserve">  z=z+1;</w:t>
      </w:r>
    </w:p>
    <w:p w:rsidR="00505A76" w:rsidRPr="001539F0" w:rsidRDefault="00C761DE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ab/>
      </w:r>
      <w:r w:rsidR="00505A76" w:rsidRPr="001539F0">
        <w:rPr>
          <w:rFonts w:asciiTheme="majorHAnsi" w:hAnsiTheme="majorHAnsi"/>
        </w:rPr>
        <w:t xml:space="preserve">  x=x+1;</w:t>
      </w:r>
    </w:p>
    <w:p w:rsidR="00505A76" w:rsidRPr="001539F0" w:rsidRDefault="00505A76" w:rsidP="00C761DE">
      <w:pPr>
        <w:ind w:firstLine="720"/>
        <w:rPr>
          <w:rFonts w:asciiTheme="majorHAnsi" w:hAnsiTheme="majorHAnsi"/>
        </w:rPr>
      </w:pPr>
      <w:proofErr w:type="spellStart"/>
      <w:r w:rsidRPr="001539F0">
        <w:rPr>
          <w:rFonts w:asciiTheme="majorHAnsi" w:hAnsiTheme="majorHAnsi"/>
        </w:rPr>
        <w:t>System.out.println</w:t>
      </w:r>
      <w:proofErr w:type="spellEnd"/>
      <w:r w:rsidRPr="001539F0">
        <w:rPr>
          <w:rFonts w:asciiTheme="majorHAnsi" w:hAnsiTheme="majorHAnsi"/>
        </w:rPr>
        <w:t>(z+" "+x);</w:t>
      </w:r>
    </w:p>
    <w:p w:rsidR="00505A76" w:rsidRPr="001539F0" w:rsidRDefault="00505A76" w:rsidP="00505A76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 xml:space="preserve">    }</w:t>
      </w:r>
    </w:p>
    <w:p w:rsidR="00AD7FB2" w:rsidRPr="001539F0" w:rsidRDefault="00505A76" w:rsidP="008A6CB5">
      <w:pPr>
        <w:rPr>
          <w:rFonts w:asciiTheme="majorHAnsi" w:hAnsiTheme="majorHAnsi"/>
        </w:rPr>
      </w:pPr>
      <w:r w:rsidRPr="001539F0">
        <w:rPr>
          <w:rFonts w:asciiTheme="majorHAnsi" w:hAnsiTheme="majorHAnsi"/>
        </w:rPr>
        <w:t>}</w:t>
      </w:r>
    </w:p>
    <w:p w:rsidR="00657FC6" w:rsidRPr="001539F0" w:rsidRDefault="00657FC6" w:rsidP="00AD2344">
      <w:pPr>
        <w:rPr>
          <w:rFonts w:asciiTheme="majorHAnsi" w:hAnsiTheme="majorHAnsi"/>
        </w:rPr>
      </w:pPr>
    </w:p>
    <w:p w:rsidR="00657FC6" w:rsidRPr="001539F0" w:rsidRDefault="00657FC6" w:rsidP="00657FC6">
      <w:pPr>
        <w:pStyle w:val="text"/>
        <w:spacing w:before="0" w:beforeAutospacing="0" w:after="0" w:afterAutospacing="0"/>
        <w:rPr>
          <w:rFonts w:asciiTheme="majorHAnsi" w:hAnsiTheme="majorHAnsi"/>
        </w:rPr>
      </w:pPr>
    </w:p>
    <w:p w:rsidR="00657FC6" w:rsidRPr="001539F0" w:rsidRDefault="00657FC6" w:rsidP="00657FC6">
      <w:pPr>
        <w:rPr>
          <w:rFonts w:asciiTheme="majorHAnsi" w:hAnsiTheme="majorHAnsi"/>
        </w:rPr>
      </w:pPr>
    </w:p>
    <w:p w:rsidR="00657FC6" w:rsidRPr="001539F0" w:rsidRDefault="00657FC6" w:rsidP="008F6014">
      <w:pPr>
        <w:rPr>
          <w:rFonts w:asciiTheme="majorHAnsi" w:hAnsiTheme="majorHAnsi"/>
        </w:rPr>
      </w:pPr>
    </w:p>
    <w:p w:rsidR="00AD7FB2" w:rsidRPr="001539F0" w:rsidRDefault="00AD7FB2" w:rsidP="008F6014">
      <w:pPr>
        <w:rPr>
          <w:rFonts w:asciiTheme="majorHAnsi" w:hAnsiTheme="majorHAnsi"/>
        </w:rPr>
      </w:pPr>
    </w:p>
    <w:sectPr w:rsidR="00AD7FB2" w:rsidRPr="001539F0" w:rsidSect="00A55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3E" w:rsidRDefault="004B203E" w:rsidP="00ED7EA4">
      <w:r>
        <w:separator/>
      </w:r>
    </w:p>
  </w:endnote>
  <w:endnote w:type="continuationSeparator" w:id="0">
    <w:p w:rsidR="004B203E" w:rsidRDefault="004B203E" w:rsidP="00ED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3E" w:rsidRDefault="004B203E" w:rsidP="00ED7EA4">
      <w:r>
        <w:separator/>
      </w:r>
    </w:p>
  </w:footnote>
  <w:footnote w:type="continuationSeparator" w:id="0">
    <w:p w:rsidR="004B203E" w:rsidRDefault="004B203E" w:rsidP="00ED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556"/>
    <w:multiLevelType w:val="hybridMultilevel"/>
    <w:tmpl w:val="6EA63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57124"/>
    <w:multiLevelType w:val="hybridMultilevel"/>
    <w:tmpl w:val="A99C4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472F9"/>
    <w:multiLevelType w:val="hybridMultilevel"/>
    <w:tmpl w:val="1E56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6E8"/>
    <w:multiLevelType w:val="hybridMultilevel"/>
    <w:tmpl w:val="C6F2D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577FAF"/>
    <w:multiLevelType w:val="hybridMultilevel"/>
    <w:tmpl w:val="02641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F13514"/>
    <w:multiLevelType w:val="hybridMultilevel"/>
    <w:tmpl w:val="0B5E70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E34326"/>
    <w:multiLevelType w:val="hybridMultilevel"/>
    <w:tmpl w:val="843A3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4814B1"/>
    <w:multiLevelType w:val="multilevel"/>
    <w:tmpl w:val="F70C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F556A4"/>
    <w:multiLevelType w:val="hybridMultilevel"/>
    <w:tmpl w:val="3948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D3174"/>
    <w:multiLevelType w:val="hybridMultilevel"/>
    <w:tmpl w:val="C6F2D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55F22"/>
    <w:multiLevelType w:val="hybridMultilevel"/>
    <w:tmpl w:val="5CC422C8"/>
    <w:lvl w:ilvl="0" w:tplc="5DC4B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47797"/>
    <w:multiLevelType w:val="hybridMultilevel"/>
    <w:tmpl w:val="25C68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6E"/>
    <w:rsid w:val="0000191E"/>
    <w:rsid w:val="000279E7"/>
    <w:rsid w:val="00044C88"/>
    <w:rsid w:val="000B6477"/>
    <w:rsid w:val="00122020"/>
    <w:rsid w:val="001470ED"/>
    <w:rsid w:val="001539F0"/>
    <w:rsid w:val="00180991"/>
    <w:rsid w:val="001A3DB8"/>
    <w:rsid w:val="001C4C0C"/>
    <w:rsid w:val="001D43B6"/>
    <w:rsid w:val="001F6E1C"/>
    <w:rsid w:val="002A10DE"/>
    <w:rsid w:val="00321F5A"/>
    <w:rsid w:val="0037722C"/>
    <w:rsid w:val="00395113"/>
    <w:rsid w:val="00395920"/>
    <w:rsid w:val="003C5D36"/>
    <w:rsid w:val="003C73CA"/>
    <w:rsid w:val="003C773F"/>
    <w:rsid w:val="004107A5"/>
    <w:rsid w:val="00411E36"/>
    <w:rsid w:val="00432F17"/>
    <w:rsid w:val="00432F39"/>
    <w:rsid w:val="004800C2"/>
    <w:rsid w:val="004B203E"/>
    <w:rsid w:val="004D5895"/>
    <w:rsid w:val="004F0FCA"/>
    <w:rsid w:val="004F69CA"/>
    <w:rsid w:val="00505A76"/>
    <w:rsid w:val="0056283D"/>
    <w:rsid w:val="00562CC6"/>
    <w:rsid w:val="00565B8D"/>
    <w:rsid w:val="005D74F9"/>
    <w:rsid w:val="00612B40"/>
    <w:rsid w:val="006416D9"/>
    <w:rsid w:val="00646A31"/>
    <w:rsid w:val="00657FC6"/>
    <w:rsid w:val="006B61DD"/>
    <w:rsid w:val="0072708A"/>
    <w:rsid w:val="00784700"/>
    <w:rsid w:val="007C554D"/>
    <w:rsid w:val="00875AD0"/>
    <w:rsid w:val="0088503F"/>
    <w:rsid w:val="0088746E"/>
    <w:rsid w:val="008A6CB5"/>
    <w:rsid w:val="008D60E6"/>
    <w:rsid w:val="008E4F17"/>
    <w:rsid w:val="008F6014"/>
    <w:rsid w:val="00917DE3"/>
    <w:rsid w:val="00A14C03"/>
    <w:rsid w:val="00A3248B"/>
    <w:rsid w:val="00A5566F"/>
    <w:rsid w:val="00A706A0"/>
    <w:rsid w:val="00AA645B"/>
    <w:rsid w:val="00AD2344"/>
    <w:rsid w:val="00AD7907"/>
    <w:rsid w:val="00AD7FB2"/>
    <w:rsid w:val="00AF7077"/>
    <w:rsid w:val="00B0736C"/>
    <w:rsid w:val="00B3378A"/>
    <w:rsid w:val="00B44BC2"/>
    <w:rsid w:val="00B634E1"/>
    <w:rsid w:val="00B67B13"/>
    <w:rsid w:val="00B952D2"/>
    <w:rsid w:val="00BC4B6A"/>
    <w:rsid w:val="00BD2886"/>
    <w:rsid w:val="00BF64DF"/>
    <w:rsid w:val="00BF6B3D"/>
    <w:rsid w:val="00C44021"/>
    <w:rsid w:val="00C47BF5"/>
    <w:rsid w:val="00C6575A"/>
    <w:rsid w:val="00C730A5"/>
    <w:rsid w:val="00C74AF5"/>
    <w:rsid w:val="00C761DE"/>
    <w:rsid w:val="00C76C5D"/>
    <w:rsid w:val="00CA1313"/>
    <w:rsid w:val="00CD7A4B"/>
    <w:rsid w:val="00CF46DF"/>
    <w:rsid w:val="00D95D34"/>
    <w:rsid w:val="00DB31C4"/>
    <w:rsid w:val="00E074FD"/>
    <w:rsid w:val="00E076C6"/>
    <w:rsid w:val="00E174EC"/>
    <w:rsid w:val="00E443FE"/>
    <w:rsid w:val="00E53959"/>
    <w:rsid w:val="00E61BB4"/>
    <w:rsid w:val="00E83E9B"/>
    <w:rsid w:val="00ED7EA4"/>
    <w:rsid w:val="00F176F3"/>
    <w:rsid w:val="00F441D2"/>
    <w:rsid w:val="00F46BD9"/>
    <w:rsid w:val="00F65EC5"/>
    <w:rsid w:val="00FA7FF6"/>
    <w:rsid w:val="00FB49C2"/>
    <w:rsid w:val="00FB661D"/>
    <w:rsid w:val="00FD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6014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F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6014"/>
    <w:rPr>
      <w:rFonts w:ascii="Courier New" w:eastAsia="Times New Roman" w:hAnsi="Courier New" w:cs="Courier New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7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E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E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FB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semiHidden/>
    <w:unhideWhenUsed/>
    <w:rsid w:val="00AD7FB2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AD7FB2"/>
    <w:pPr>
      <w:jc w:val="both"/>
    </w:pPr>
    <w:rPr>
      <w:rFonts w:ascii="Trebuchet MS" w:hAnsi="Trebuchet MS"/>
      <w:color w:val="000000"/>
      <w:szCs w:val="44"/>
      <w:lang w:bidi="bn-BD"/>
    </w:rPr>
  </w:style>
  <w:style w:type="character" w:customStyle="1" w:styleId="BodyText2Char">
    <w:name w:val="Body Text 2 Char"/>
    <w:basedOn w:val="DefaultParagraphFont"/>
    <w:link w:val="BodyText2"/>
    <w:semiHidden/>
    <w:rsid w:val="00AD7FB2"/>
    <w:rPr>
      <w:rFonts w:ascii="Trebuchet MS" w:eastAsia="Times New Roman" w:hAnsi="Trebuchet MS" w:cs="Times New Roman"/>
      <w:color w:val="000000"/>
      <w:sz w:val="24"/>
      <w:szCs w:val="44"/>
      <w:lang w:bidi="bn-BD"/>
    </w:rPr>
  </w:style>
  <w:style w:type="paragraph" w:customStyle="1" w:styleId="text">
    <w:name w:val="text"/>
    <w:basedOn w:val="Normal"/>
    <w:rsid w:val="00AD7FB2"/>
    <w:pPr>
      <w:spacing w:before="100" w:beforeAutospacing="1" w:after="100" w:afterAutospacing="1"/>
    </w:pPr>
    <w:rPr>
      <w:lang w:bidi="hi-IN"/>
    </w:rPr>
  </w:style>
  <w:style w:type="paragraph" w:styleId="Revision">
    <w:name w:val="Revision"/>
    <w:hidden/>
    <w:uiPriority w:val="99"/>
    <w:semiHidden/>
    <w:rsid w:val="00C7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A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F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rsid w:val="00657FC6"/>
    <w:pPr>
      <w:spacing w:before="100" w:beforeAutospacing="1" w:after="100" w:afterAutospacing="1"/>
    </w:pPr>
    <w:rPr>
      <w:lang w:bidi="hi-IN"/>
    </w:rPr>
  </w:style>
  <w:style w:type="paragraph" w:styleId="HTMLPreformatted">
    <w:name w:val="HTML Preformatted"/>
    <w:basedOn w:val="Normal"/>
    <w:link w:val="HTMLPreformattedChar"/>
    <w:rsid w:val="00657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657FC6"/>
    <w:rPr>
      <w:rFonts w:ascii="Courier New" w:eastAsia="Times New Roman" w:hAnsi="Courier New" w:cs="Courier New"/>
      <w:sz w:val="20"/>
      <w:szCs w:val="20"/>
      <w:lang w:bidi="hi-IN"/>
    </w:rPr>
  </w:style>
  <w:style w:type="character" w:styleId="Emphasis">
    <w:name w:val="Emphasis"/>
    <w:basedOn w:val="DefaultParagraphFont"/>
    <w:qFormat/>
    <w:rsid w:val="00657FC6"/>
    <w:rPr>
      <w:i/>
      <w:iCs/>
    </w:rPr>
  </w:style>
  <w:style w:type="paragraph" w:styleId="BodyTextIndent">
    <w:name w:val="Body Text Indent"/>
    <w:basedOn w:val="Normal"/>
    <w:link w:val="BodyTextIndentChar"/>
    <w:rsid w:val="00657F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57FC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7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6014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F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6014"/>
    <w:rPr>
      <w:rFonts w:ascii="Courier New" w:eastAsia="Times New Roman" w:hAnsi="Courier New" w:cs="Courier New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7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E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E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FB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semiHidden/>
    <w:unhideWhenUsed/>
    <w:rsid w:val="00AD7FB2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AD7FB2"/>
    <w:pPr>
      <w:jc w:val="both"/>
    </w:pPr>
    <w:rPr>
      <w:rFonts w:ascii="Trebuchet MS" w:hAnsi="Trebuchet MS"/>
      <w:color w:val="000000"/>
      <w:szCs w:val="44"/>
      <w:lang w:bidi="bn-BD"/>
    </w:rPr>
  </w:style>
  <w:style w:type="character" w:customStyle="1" w:styleId="BodyText2Char">
    <w:name w:val="Body Text 2 Char"/>
    <w:basedOn w:val="DefaultParagraphFont"/>
    <w:link w:val="BodyText2"/>
    <w:semiHidden/>
    <w:rsid w:val="00AD7FB2"/>
    <w:rPr>
      <w:rFonts w:ascii="Trebuchet MS" w:eastAsia="Times New Roman" w:hAnsi="Trebuchet MS" w:cs="Times New Roman"/>
      <w:color w:val="000000"/>
      <w:sz w:val="24"/>
      <w:szCs w:val="44"/>
      <w:lang w:bidi="bn-BD"/>
    </w:rPr>
  </w:style>
  <w:style w:type="paragraph" w:customStyle="1" w:styleId="text">
    <w:name w:val="text"/>
    <w:basedOn w:val="Normal"/>
    <w:rsid w:val="00AD7FB2"/>
    <w:pPr>
      <w:spacing w:before="100" w:beforeAutospacing="1" w:after="100" w:afterAutospacing="1"/>
    </w:pPr>
    <w:rPr>
      <w:lang w:bidi="hi-IN"/>
    </w:rPr>
  </w:style>
  <w:style w:type="paragraph" w:styleId="Revision">
    <w:name w:val="Revision"/>
    <w:hidden/>
    <w:uiPriority w:val="99"/>
    <w:semiHidden/>
    <w:rsid w:val="00C7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A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F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rsid w:val="00657FC6"/>
    <w:pPr>
      <w:spacing w:before="100" w:beforeAutospacing="1" w:after="100" w:afterAutospacing="1"/>
    </w:pPr>
    <w:rPr>
      <w:lang w:bidi="hi-IN"/>
    </w:rPr>
  </w:style>
  <w:style w:type="paragraph" w:styleId="HTMLPreformatted">
    <w:name w:val="HTML Preformatted"/>
    <w:basedOn w:val="Normal"/>
    <w:link w:val="HTMLPreformattedChar"/>
    <w:rsid w:val="00657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657FC6"/>
    <w:rPr>
      <w:rFonts w:ascii="Courier New" w:eastAsia="Times New Roman" w:hAnsi="Courier New" w:cs="Courier New"/>
      <w:sz w:val="20"/>
      <w:szCs w:val="20"/>
      <w:lang w:bidi="hi-IN"/>
    </w:rPr>
  </w:style>
  <w:style w:type="character" w:styleId="Emphasis">
    <w:name w:val="Emphasis"/>
    <w:basedOn w:val="DefaultParagraphFont"/>
    <w:qFormat/>
    <w:rsid w:val="00657FC6"/>
    <w:rPr>
      <w:i/>
      <w:iCs/>
    </w:rPr>
  </w:style>
  <w:style w:type="paragraph" w:styleId="BodyTextIndent">
    <w:name w:val="Body Text Indent"/>
    <w:basedOn w:val="Normal"/>
    <w:link w:val="BodyTextIndentChar"/>
    <w:rsid w:val="00657F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57FC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7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D94B-1880-41B5-B5C3-BC9FE544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onain</dc:creator>
  <cp:lastModifiedBy>Eshpelin Mishtak</cp:lastModifiedBy>
  <cp:revision>2</cp:revision>
  <dcterms:created xsi:type="dcterms:W3CDTF">2015-06-21T22:02:00Z</dcterms:created>
  <dcterms:modified xsi:type="dcterms:W3CDTF">2015-06-21T22:02:00Z</dcterms:modified>
</cp:coreProperties>
</file>